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4F" w:rsidRPr="00672B4F" w:rsidRDefault="00672B4F" w:rsidP="00672B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2B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НІСТЕРСТВО ОСВІТИ І НАУКИ УКРАЇНИ</w:t>
      </w:r>
    </w:p>
    <w:p w:rsidR="00672B4F" w:rsidRPr="00672B4F" w:rsidRDefault="00672B4F" w:rsidP="00672B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2B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КОЛАЇВСЬКИЙ НАЦІОНАЛЬНИЙ УНІВЕРСИТЕТ</w:t>
      </w: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2B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МЕНІ В. О. СУХОМЛИНСЬКОГО</w:t>
      </w:r>
    </w:p>
    <w:p w:rsidR="00672B4F" w:rsidRPr="004254B7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філософії</w:t>
      </w:r>
    </w:p>
    <w:p w:rsidR="00672B4F" w:rsidRPr="00672B4F" w:rsidRDefault="00672B4F" w:rsidP="00672B4F">
      <w:pPr>
        <w:spacing w:after="0" w:line="360" w:lineRule="auto"/>
        <w:ind w:left="594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72B4F" w:rsidRPr="00672B4F" w:rsidRDefault="00672B4F" w:rsidP="00672B4F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B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УЮ</w:t>
      </w:r>
    </w:p>
    <w:p w:rsidR="00672B4F" w:rsidRPr="004254B7" w:rsidRDefault="00672B4F" w:rsidP="00672B4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ректор із науково-педагогічної роботи _____________</w:t>
      </w:r>
      <w:r w:rsidRPr="0042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 І.</w:t>
      </w:r>
      <w:r w:rsidRPr="004254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силькова </w:t>
      </w:r>
    </w:p>
    <w:p w:rsidR="00672B4F" w:rsidRPr="004254B7" w:rsidRDefault="00E37CBD" w:rsidP="00672B4F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серпня 2017</w:t>
      </w:r>
      <w:r w:rsidR="00672B4F"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672B4F" w:rsidRPr="00672B4F" w:rsidRDefault="00672B4F" w:rsidP="00672B4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</w:p>
    <w:p w:rsidR="00672B4F" w:rsidRPr="00672B4F" w:rsidRDefault="00672B4F" w:rsidP="00672B4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</w:p>
    <w:p w:rsidR="00672B4F" w:rsidRPr="00672B4F" w:rsidRDefault="00672B4F" w:rsidP="00672B4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672B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>Програма навчальної дисципліни</w:t>
      </w: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 w:rsidRPr="00672B4F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 Теорія пізнання та основи логічного мислення</w:t>
      </w:r>
    </w:p>
    <w:p w:rsidR="00E37CBD" w:rsidRDefault="00E37CBD" w:rsidP="0042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CBD" w:rsidRPr="00E37CBD" w:rsidRDefault="00E37CBD" w:rsidP="00E37C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7CBD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E3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  <w:r w:rsidRPr="00E37CBD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      </w:t>
      </w:r>
    </w:p>
    <w:p w:rsidR="00E37CBD" w:rsidRPr="00E37CBD" w:rsidRDefault="00E37CBD" w:rsidP="00E37C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7CBD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E3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CBD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37CBD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proofErr w:type="gramStart"/>
      <w:r w:rsidRPr="00E37CBD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37CBD"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 w:rsidRPr="00E37C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7CBD">
        <w:rPr>
          <w:rFonts w:ascii="Times New Roman" w:hAnsi="Times New Roman" w:cs="Times New Roman"/>
          <w:sz w:val="28"/>
          <w:szCs w:val="28"/>
        </w:rPr>
        <w:t>поведінкові</w:t>
      </w:r>
      <w:proofErr w:type="spellEnd"/>
      <w:r w:rsidRPr="00E37CBD">
        <w:rPr>
          <w:rFonts w:ascii="Times New Roman" w:hAnsi="Times New Roman" w:cs="Times New Roman"/>
          <w:sz w:val="28"/>
          <w:szCs w:val="28"/>
        </w:rPr>
        <w:t xml:space="preserve"> науки</w:t>
      </w:r>
    </w:p>
    <w:p w:rsidR="00E37CBD" w:rsidRPr="00E37CBD" w:rsidRDefault="00E37CBD" w:rsidP="00E37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 підготовки </w:t>
      </w:r>
      <w:r w:rsidRPr="00E37CBD">
        <w:rPr>
          <w:rFonts w:ascii="Times New Roman" w:hAnsi="Times New Roman" w:cs="Times New Roman"/>
          <w:sz w:val="28"/>
          <w:szCs w:val="28"/>
        </w:rPr>
        <w:t xml:space="preserve">052 </w:t>
      </w:r>
      <w:proofErr w:type="spellStart"/>
      <w:r w:rsidRPr="00E37CBD">
        <w:rPr>
          <w:rFonts w:ascii="Times New Roman" w:hAnsi="Times New Roman" w:cs="Times New Roman"/>
          <w:sz w:val="28"/>
          <w:szCs w:val="28"/>
        </w:rPr>
        <w:t>Політологія</w:t>
      </w:r>
      <w:proofErr w:type="spellEnd"/>
    </w:p>
    <w:p w:rsidR="00E37CBD" w:rsidRDefault="00E37CBD" w:rsidP="0042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B4F" w:rsidRPr="004254B7" w:rsidRDefault="00252FCE" w:rsidP="00425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</w:t>
      </w:r>
      <w:r w:rsidR="00672B4F"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итут істор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72B4F"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тології та права</w:t>
      </w: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B4F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 </w:t>
      </w:r>
    </w:p>
    <w:p w:rsidR="00672B4F" w:rsidRPr="00672B4F" w:rsidRDefault="00672B4F" w:rsidP="00672B4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72B4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B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B4F" w:rsidRPr="00672B4F" w:rsidRDefault="00672B4F" w:rsidP="00E37C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B4F" w:rsidRPr="004254B7" w:rsidRDefault="00E37CBD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 - 2017</w:t>
      </w:r>
    </w:p>
    <w:p w:rsidR="00F679D1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B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79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672B4F" w:rsidRPr="00672B4F" w:rsidRDefault="00672B4F" w:rsidP="00672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B4F" w:rsidRPr="004254B7" w:rsidRDefault="00672B4F" w:rsidP="00672B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у розроблено та внесено: Миколаївський національний університет імені В. О. Сухомлинського </w:t>
      </w:r>
    </w:p>
    <w:p w:rsidR="00672B4F" w:rsidRPr="004254B7" w:rsidRDefault="00672B4F" w:rsidP="0067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5451" w:rsidRDefault="00672B4F" w:rsidP="00672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</w:t>
      </w:r>
      <w:r w:rsidR="00525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:</w:t>
      </w:r>
      <w:r w:rsidR="00525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25451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нофрійчук</w:t>
      </w:r>
      <w:proofErr w:type="spellEnd"/>
      <w:r w:rsidR="00525451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А.,</w:t>
      </w:r>
      <w:r w:rsidR="00525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цент кафедри філософії, кандидат філософських наук, доцент;</w:t>
      </w:r>
    </w:p>
    <w:p w:rsidR="00672B4F" w:rsidRPr="004254B7" w:rsidRDefault="008A775F" w:rsidP="00672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риленко</w:t>
      </w:r>
      <w:proofErr w:type="spellEnd"/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.В.</w:t>
      </w:r>
      <w:r w:rsidR="00672B4F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672B4F"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ч кафедри філософії.</w:t>
      </w:r>
    </w:p>
    <w:p w:rsidR="00672B4F" w:rsidRPr="004254B7" w:rsidRDefault="00672B4F" w:rsidP="00672B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B4F" w:rsidRPr="004254B7" w:rsidRDefault="00672B4F" w:rsidP="00672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схвалено на засіданні кафедри філософії</w:t>
      </w:r>
    </w:p>
    <w:p w:rsidR="00672B4F" w:rsidRPr="00776572" w:rsidRDefault="00E37CBD" w:rsidP="00672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від «28» серпня 2017</w:t>
      </w:r>
      <w:r w:rsidR="00776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</w:t>
      </w:r>
    </w:p>
    <w:p w:rsidR="00672B4F" w:rsidRPr="004254B7" w:rsidRDefault="00672B4F" w:rsidP="0067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B4F" w:rsidRPr="004254B7" w:rsidRDefault="00672B4F" w:rsidP="0067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 філософії ___________ (Полянська В.І.)</w:t>
      </w:r>
    </w:p>
    <w:p w:rsidR="00672B4F" w:rsidRPr="004254B7" w:rsidRDefault="00672B4F" w:rsidP="00672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B4F" w:rsidRPr="004254B7" w:rsidRDefault="00672B4F" w:rsidP="00672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погоджено навчально-методичною комісією Інституту історії, політології  та права</w:t>
      </w:r>
    </w:p>
    <w:p w:rsidR="00672B4F" w:rsidRPr="004254B7" w:rsidRDefault="00672B4F" w:rsidP="0067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B4F" w:rsidRPr="004254B7" w:rsidRDefault="00E37CBD" w:rsidP="0067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від «28» серпня 2017</w:t>
      </w:r>
      <w:r w:rsidR="00672B4F"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672B4F" w:rsidRPr="004254B7" w:rsidRDefault="00672B4F" w:rsidP="0067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навчально-методичної комісії ____________ (</w:t>
      </w:r>
      <w:proofErr w:type="spellStart"/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тюк</w:t>
      </w:r>
      <w:proofErr w:type="spellEnd"/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) </w:t>
      </w:r>
    </w:p>
    <w:p w:rsidR="00672B4F" w:rsidRPr="004254B7" w:rsidRDefault="00672B4F" w:rsidP="00672B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B4F" w:rsidRPr="004254B7" w:rsidRDefault="00672B4F" w:rsidP="0067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у погоджено навчально-методичною комісією університету</w:t>
      </w:r>
    </w:p>
    <w:p w:rsidR="00672B4F" w:rsidRPr="004254B7" w:rsidRDefault="00672B4F" w:rsidP="0067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B4F" w:rsidRPr="004254B7" w:rsidRDefault="00E37CBD" w:rsidP="0067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від «28» серпня 2017 року № 12</w:t>
      </w:r>
    </w:p>
    <w:p w:rsidR="00672B4F" w:rsidRPr="004254B7" w:rsidRDefault="00672B4F" w:rsidP="0067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навчально-методичн</w:t>
      </w:r>
      <w:r w:rsidR="00E37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комісії </w:t>
      </w:r>
      <w:proofErr w:type="spellStart"/>
      <w:r w:rsidR="00E37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</w:t>
      </w:r>
      <w:proofErr w:type="spellEnd"/>
      <w:r w:rsidR="00E37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</w:t>
      </w:r>
      <w:r w:rsidRPr="00425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асилькова Н. І.)</w:t>
      </w:r>
    </w:p>
    <w:p w:rsidR="00672B4F" w:rsidRPr="004254B7" w:rsidRDefault="00672B4F" w:rsidP="00672B4F">
      <w:pPr>
        <w:spacing w:after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A3F65" w:rsidRPr="00672B4F" w:rsidRDefault="00672B4F" w:rsidP="0067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4254B7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DA3F65" w:rsidRPr="00672B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lastRenderedPageBreak/>
        <w:t>Вступ</w:t>
      </w:r>
    </w:p>
    <w:p w:rsidR="00DA3F65" w:rsidRPr="00672B4F" w:rsidRDefault="00DA3F65" w:rsidP="00DA3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3F65" w:rsidRPr="008A775F" w:rsidRDefault="00DA3F65" w:rsidP="0013661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вивчення </w:t>
      </w:r>
      <w:r w:rsidR="00672B4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ї  дисципліни «</w:t>
      </w:r>
      <w:r w:rsidR="00672B4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я пізнання та основи логічного мислення</w:t>
      </w:r>
      <w:r w:rsidR="00634516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кладена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79D1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освітньо-професійної програми підготовки бакалаврів напряму </w:t>
      </w:r>
      <w:r w:rsidR="00E37CBD" w:rsidRPr="008A775F">
        <w:rPr>
          <w:rFonts w:ascii="Times New Roman" w:hAnsi="Times New Roman" w:cs="Times New Roman"/>
          <w:i/>
          <w:sz w:val="28"/>
          <w:szCs w:val="28"/>
          <w:lang w:val="uk-UA"/>
        </w:rPr>
        <w:t>052</w:t>
      </w:r>
      <w:r w:rsidR="00F679D1" w:rsidRPr="008A77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літологія</w:t>
      </w:r>
      <w:r w:rsidR="00F679D1" w:rsidRPr="008A77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 </w:t>
      </w:r>
    </w:p>
    <w:p w:rsidR="00136612" w:rsidRPr="008A775F" w:rsidRDefault="00136612" w:rsidP="00136612">
      <w:pPr>
        <w:tabs>
          <w:tab w:val="left" w:pos="408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72B4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я пізнання</w:t>
      </w:r>
      <w:r w:rsidR="00672B4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2B4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один з основних розділів філософії, в якому вивчаються проблеми</w:t>
      </w:r>
    </w:p>
    <w:p w:rsidR="00136612" w:rsidRPr="008A775F" w:rsidRDefault="00672B4F" w:rsidP="00136612">
      <w:p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и пізнання і його можливостей, відношення знання до реальності, досліджуються загальні передумови пізнання, з`ясовуються закономірності та умови його достовірності й істинності. На основі пізнання людина активно самовизначається у світі, стає свідомим с</w:t>
      </w:r>
      <w:r w:rsidR="00BF2DE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`єктом історії, не лише задово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яє інтелектуальний інтерес, але й успішно перетворює природу, удосконалює техніку і технології, підвищує ефективність управління суспільством, розширює межі своєї свободи, збагачується духовно.</w:t>
      </w:r>
      <w:r w:rsidR="00136612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часна філософія пізнання проявляє підвищений інтерес до наукових і </w:t>
      </w:r>
      <w:proofErr w:type="spellStart"/>
      <w:r w:rsidR="00136612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наукових</w:t>
      </w:r>
      <w:proofErr w:type="spellEnd"/>
      <w:r w:rsidR="00136612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знання, комп`ютерних технологій, нейрофізіології, процесів гуманізації та гуманітаризації науки.</w:t>
      </w:r>
    </w:p>
    <w:p w:rsidR="005A6D05" w:rsidRPr="008A775F" w:rsidRDefault="00136612" w:rsidP="003C2DDF">
      <w:p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72B4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учасних умов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672B4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орозвин</w:t>
      </w:r>
      <w:r w:rsidR="003C2DD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их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їнах більше половини національного продукту виробляється в сфері (інду</w:t>
      </w:r>
      <w:r w:rsidR="00672B4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ії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72B4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ь. Все це свідчить про важливість філософського вчення про закономірності пізнавального процесу.</w:t>
      </w:r>
      <w:r w:rsidR="003C2DD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2DDF" w:rsidRPr="008A775F" w:rsidRDefault="003C2DDF" w:rsidP="003C2DDF">
      <w:p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едметом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 навчальної дисципліни є: </w:t>
      </w:r>
      <w:r w:rsidRPr="008A775F">
        <w:rPr>
          <w:rFonts w:ascii="Times New Roman" w:hAnsi="Times New Roman" w:cs="Times New Roman"/>
          <w:sz w:val="28"/>
          <w:szCs w:val="28"/>
          <w:lang w:val="uk-UA"/>
        </w:rPr>
        <w:t>фундаментальні поняття, методологічні засади (принципи і методи) теорії пізнання, головні теоретико-пізнавальні парадигми,  концепції, ідеї, основні форми та закони мислення.</w:t>
      </w:r>
    </w:p>
    <w:p w:rsidR="003C2DDF" w:rsidRPr="008A775F" w:rsidRDefault="005A6D05" w:rsidP="003C2DD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3C2DDF"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ждисциплінарні зв’язки</w:t>
      </w:r>
      <w:r w:rsidR="003C2DDF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3C2DD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а дисципліна «</w:t>
      </w:r>
      <w:r w:rsidR="003C2DDF" w:rsidRPr="008A77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орія пізнання та основи логічного мислення»</w:t>
      </w:r>
      <w:r w:rsidR="003C2DD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стовно зіставляється з циклом дисциплін соціально-гуманітарного циклу: «Філософія»», «Історія філософії», «Психологія», «Соціологія», «Політологія».</w:t>
      </w:r>
    </w:p>
    <w:p w:rsidR="005A6D05" w:rsidRPr="008A775F" w:rsidRDefault="005A6D05" w:rsidP="00906A0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A6D05" w:rsidRPr="008A775F" w:rsidRDefault="005A6D05" w:rsidP="003C2D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254B7" w:rsidRPr="008A775F" w:rsidRDefault="004254B7" w:rsidP="004254B7">
      <w:pPr>
        <w:keepNext/>
        <w:tabs>
          <w:tab w:val="left" w:pos="1134"/>
        </w:tabs>
        <w:spacing w:after="0" w:line="36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1. Мета та завдання навчальної дисципліни</w:t>
      </w:r>
    </w:p>
    <w:p w:rsidR="004254B7" w:rsidRPr="008A775F" w:rsidRDefault="004254B7" w:rsidP="004254B7">
      <w:pPr>
        <w:tabs>
          <w:tab w:val="left" w:pos="4088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.1. Метою навчальної дисципліни «Теорія пізнання та основи логічного мислення» дисципліни є:</w:t>
      </w:r>
    </w:p>
    <w:p w:rsidR="004254B7" w:rsidRPr="008A775F" w:rsidRDefault="004254B7" w:rsidP="004254B7">
      <w:pPr>
        <w:tabs>
          <w:tab w:val="left" w:pos="4088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-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воєння студентами основних ідей і принципів теорії пізнання; </w:t>
      </w:r>
    </w:p>
    <w:p w:rsidR="004254B7" w:rsidRPr="008A775F" w:rsidRDefault="004254B7" w:rsidP="004254B7">
      <w:pPr>
        <w:tabs>
          <w:tab w:val="left" w:pos="4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надання студентам базових знань з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 логічного мислення.;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- </w:t>
      </w: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найомлення студентів з певними тенденціями розвитку логіко - філософської думки;</w:t>
      </w:r>
    </w:p>
    <w:p w:rsidR="004254B7" w:rsidRPr="008A775F" w:rsidRDefault="004254B7" w:rsidP="00425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розкриття ролі даної навчальної дисципліни в становленні та розвитку логічної культури мислення студентів, у формуванні в них раціонально – аналітичного підходу до аналізу різноманітних явищ сучасного світу.</w:t>
      </w:r>
    </w:p>
    <w:p w:rsidR="005A6D05" w:rsidRPr="008A775F" w:rsidRDefault="004254B7" w:rsidP="005A6D05">
      <w:p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254B7" w:rsidRPr="008A775F" w:rsidRDefault="004254B7" w:rsidP="004254B7">
      <w:pPr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A775F">
        <w:rPr>
          <w:rFonts w:ascii="Times New Roman" w:hAnsi="Times New Roman" w:cs="Times New Roman"/>
          <w:i/>
          <w:sz w:val="28"/>
          <w:szCs w:val="28"/>
          <w:lang w:val="uk-UA"/>
        </w:rPr>
        <w:t>1.2.</w:t>
      </w:r>
      <w:r w:rsidRPr="008A775F">
        <w:rPr>
          <w:rFonts w:ascii="Times New Roman" w:hAnsi="Times New Roman" w:cs="Times New Roman"/>
          <w:sz w:val="28"/>
          <w:szCs w:val="28"/>
          <w:lang w:val="uk-UA"/>
        </w:rPr>
        <w:t xml:space="preserve">  Для досягнення мети поставлені такі </w:t>
      </w:r>
      <w:r w:rsidRPr="008A775F">
        <w:rPr>
          <w:rFonts w:ascii="Times New Roman" w:hAnsi="Times New Roman" w:cs="Times New Roman"/>
          <w:i/>
          <w:sz w:val="28"/>
          <w:szCs w:val="28"/>
          <w:lang w:val="uk-UA"/>
        </w:rPr>
        <w:t>основні завдання:</w:t>
      </w:r>
    </w:p>
    <w:p w:rsidR="004254B7" w:rsidRPr="008A775F" w:rsidRDefault="004254B7" w:rsidP="004254B7">
      <w:pPr>
        <w:numPr>
          <w:ilvl w:val="0"/>
          <w:numId w:val="11"/>
        </w:numPr>
        <w:tabs>
          <w:tab w:val="left" w:pos="4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и особливості проблемного поля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орії пізнання;</w:t>
      </w:r>
    </w:p>
    <w:p w:rsidR="004254B7" w:rsidRPr="008A775F" w:rsidRDefault="004254B7" w:rsidP="004254B7">
      <w:pPr>
        <w:numPr>
          <w:ilvl w:val="0"/>
          <w:numId w:val="11"/>
        </w:numPr>
        <w:tabs>
          <w:tab w:val="left" w:pos="4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ти історичне становлення і розвиток теорії пізнання;</w:t>
      </w:r>
    </w:p>
    <w:p w:rsidR="004254B7" w:rsidRPr="008A775F" w:rsidRDefault="004254B7" w:rsidP="004254B7">
      <w:pPr>
        <w:numPr>
          <w:ilvl w:val="0"/>
          <w:numId w:val="11"/>
        </w:numPr>
        <w:tabs>
          <w:tab w:val="left" w:pos="4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експлікувати зміст основних парадигм філософії пізнання;</w:t>
      </w:r>
    </w:p>
    <w:p w:rsidR="004254B7" w:rsidRPr="008A775F" w:rsidRDefault="004254B7" w:rsidP="004254B7">
      <w:pPr>
        <w:numPr>
          <w:ilvl w:val="0"/>
          <w:numId w:val="11"/>
        </w:numPr>
        <w:tabs>
          <w:tab w:val="left" w:pos="4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и структуру і динаміку пізнавального процесу;</w:t>
      </w:r>
    </w:p>
    <w:p w:rsidR="004254B7" w:rsidRPr="008A775F" w:rsidRDefault="004254B7" w:rsidP="004254B7">
      <w:pPr>
        <w:numPr>
          <w:ilvl w:val="0"/>
          <w:numId w:val="11"/>
        </w:numPr>
        <w:tabs>
          <w:tab w:val="left" w:pos="4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окремити форми та рівні процесу пізнання, його детермінацію;</w:t>
      </w:r>
    </w:p>
    <w:p w:rsidR="004254B7" w:rsidRPr="008A775F" w:rsidRDefault="004254B7" w:rsidP="004254B7">
      <w:pPr>
        <w:numPr>
          <w:ilvl w:val="0"/>
          <w:numId w:val="11"/>
        </w:numPr>
        <w:tabs>
          <w:tab w:val="left" w:pos="4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ти особливості, методи і принципи наукового пізнання;</w:t>
      </w:r>
    </w:p>
    <w:p w:rsidR="004254B7" w:rsidRPr="008A775F" w:rsidRDefault="004254B7" w:rsidP="004254B7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воїти знання, що складають зміст логіки як науки, усвідомити й запам’ятати систему     понять і термінів логіки;</w:t>
      </w:r>
    </w:p>
    <w:p w:rsidR="004254B7" w:rsidRPr="008A775F" w:rsidRDefault="004254B7" w:rsidP="004254B7">
      <w:pPr>
        <w:numPr>
          <w:ilvl w:val="0"/>
          <w:numId w:val="11"/>
        </w:numPr>
        <w:tabs>
          <w:tab w:val="left" w:pos="4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и основні закони та форми логічного мислення;</w:t>
      </w:r>
    </w:p>
    <w:p w:rsidR="004254B7" w:rsidRPr="008A775F" w:rsidRDefault="004254B7" w:rsidP="004254B7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найомити студентів з основними етапами розвитку логіки;</w:t>
      </w:r>
    </w:p>
    <w:p w:rsidR="004254B7" w:rsidRPr="008A775F" w:rsidRDefault="004254B7" w:rsidP="004254B7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ити студентів правильно мислити, запобігати помилковим судженням і умовиводам;</w:t>
      </w:r>
    </w:p>
    <w:p w:rsidR="004254B7" w:rsidRPr="008A775F" w:rsidRDefault="004254B7" w:rsidP="004254B7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ти формуванню у студентів логічної культури мислення.</w:t>
      </w:r>
    </w:p>
    <w:p w:rsidR="004254B7" w:rsidRPr="008A775F" w:rsidRDefault="004254B7" w:rsidP="004254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A6D05" w:rsidRPr="008A775F" w:rsidRDefault="004254B7" w:rsidP="004254B7">
      <w:pPr>
        <w:tabs>
          <w:tab w:val="left" w:pos="4088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A3F65" w:rsidRPr="008A775F" w:rsidRDefault="00DA3F65" w:rsidP="005A6D0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.3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вимогами освітньо-професійної програми студент оволодіває такими </w:t>
      </w:r>
      <w:proofErr w:type="spellStart"/>
      <w:r w:rsidRPr="008A77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петентностями</w:t>
      </w:r>
      <w:proofErr w:type="spellEnd"/>
      <w:r w:rsidRPr="008A77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</w:p>
    <w:p w:rsidR="00634516" w:rsidRPr="008A775F" w:rsidRDefault="00634516" w:rsidP="005A6D0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254B7" w:rsidRPr="008A775F" w:rsidRDefault="004254B7" w:rsidP="004254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. </w:t>
      </w:r>
      <w:proofErr w:type="spellStart"/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предметні</w:t>
      </w:r>
      <w:proofErr w:type="spellEnd"/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ключові компетентності):</w:t>
      </w:r>
      <w:r w:rsidRPr="008A77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4088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 особливості теорії пізнання як окремого розділу філософського знання;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4088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іти специфіку філософського вчення про пізнавальний процес;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4088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 передумови становлення і розвитку теорії пізнання, її історичні етапи та парадигми;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4088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іти проаналізувати історичні тенденції розвитку філософії пізнання і знання;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4088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міти проаналізувати і дати оцінку сучасному стану розвитку теорії пізнання; 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4088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 структуру процесу пізнання, його форми та рівні;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4088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міти розкрити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иномірніст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ини; 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4088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уміти та вміти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рунтуват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ль практики як основи, мети пізнання і критерію істини;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4088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іти охарактеризувати особливості наукового пізнання, його критерії, методи, принципи;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4088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міти виявити специфіку наукового пізнання у його єдності та відмінності від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наукових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освоєння світу;</w:t>
      </w:r>
      <w:r w:rsidRPr="008A7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75F">
        <w:rPr>
          <w:rFonts w:ascii="Times New Roman" w:hAnsi="Times New Roman" w:cs="Times New Roman"/>
          <w:sz w:val="28"/>
          <w:szCs w:val="28"/>
          <w:lang w:val="uk-UA"/>
        </w:rPr>
        <w:t>охарактеризувати пізнавальну діяльність як соціально-історичне явище і елемент культури;</w:t>
      </w:r>
    </w:p>
    <w:p w:rsidR="004254B7" w:rsidRPr="008A775F" w:rsidRDefault="004254B7" w:rsidP="004254B7">
      <w:pPr>
        <w:numPr>
          <w:ilvl w:val="0"/>
          <w:numId w:val="12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у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юват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ат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ю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і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54B7" w:rsidRPr="008A775F" w:rsidRDefault="004254B7" w:rsidP="004254B7">
      <w:pPr>
        <w:numPr>
          <w:ilvl w:val="0"/>
          <w:numId w:val="12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уват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юват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і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254B7" w:rsidRPr="008A775F" w:rsidRDefault="004254B7" w:rsidP="004254B7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ю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ологією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254B7" w:rsidRPr="008A775F" w:rsidRDefault="004254B7" w:rsidP="004254B7">
      <w:pPr>
        <w:numPr>
          <w:ilvl w:val="0"/>
          <w:numId w:val="12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; </w:t>
      </w:r>
    </w:p>
    <w:p w:rsidR="004254B7" w:rsidRPr="008A775F" w:rsidRDefault="004254B7" w:rsidP="004254B7">
      <w:pPr>
        <w:numPr>
          <w:ilvl w:val="0"/>
          <w:numId w:val="12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думати</w:t>
      </w:r>
      <w:proofErr w:type="spell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науковими</w:t>
      </w:r>
      <w:proofErr w:type="spell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термінами</w:t>
      </w:r>
      <w:proofErr w:type="spell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формулювати</w:t>
      </w:r>
      <w:proofErr w:type="spell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задачі</w:t>
      </w:r>
      <w:proofErr w:type="spell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збирати</w:t>
      </w:r>
      <w:proofErr w:type="spell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дані</w:t>
      </w:r>
      <w:proofErr w:type="spell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аналізувати</w:t>
      </w:r>
      <w:proofErr w:type="spell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їх</w:t>
      </w:r>
      <w:proofErr w:type="spell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та </w:t>
      </w:r>
      <w:proofErr w:type="spellStart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пропонувати</w:t>
      </w:r>
      <w:proofErr w:type="spell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р</w:t>
      </w:r>
      <w:proofErr w:type="gram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ішення</w:t>
      </w:r>
      <w:proofErr w:type="spellEnd"/>
      <w:r w:rsidRPr="008A775F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4B7" w:rsidRPr="008A775F" w:rsidRDefault="004254B7" w:rsidP="004254B7">
      <w:pPr>
        <w:numPr>
          <w:ilvl w:val="0"/>
          <w:numId w:val="12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их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ічних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ої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вання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таві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лумачува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віря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сть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м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перечності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сті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ності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ї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254B7" w:rsidRPr="008A775F" w:rsidRDefault="004254B7" w:rsidP="004254B7">
      <w:pPr>
        <w:numPr>
          <w:ilvl w:val="0"/>
          <w:numId w:val="12"/>
        </w:num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ізнава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ічні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іпулювання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розмовником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стоя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;</w:t>
      </w:r>
    </w:p>
    <w:p w:rsidR="004254B7" w:rsidRPr="008A775F" w:rsidRDefault="004254B7" w:rsidP="004254B7">
      <w:pPr>
        <w:numPr>
          <w:ilvl w:val="0"/>
          <w:numId w:val="12"/>
        </w:num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ізува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ї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„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,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ічно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тно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і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;</w:t>
      </w:r>
    </w:p>
    <w:p w:rsidR="004254B7" w:rsidRPr="008A775F" w:rsidRDefault="004254B7" w:rsidP="004254B7">
      <w:pPr>
        <w:numPr>
          <w:ilvl w:val="0"/>
          <w:numId w:val="12"/>
        </w:num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к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</w:t>
      </w:r>
      <w:proofErr w:type="gram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лення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кува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нентів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ти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их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лок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ації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ці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54B7" w:rsidRPr="008A775F" w:rsidRDefault="004254B7" w:rsidP="004254B7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іння навичками публічної промови, письмового аргументованого викладу власної точки зору та прийомами ведення дискусії і полеміки, діалогу;</w:t>
      </w: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4254B7" w:rsidRPr="008A775F" w:rsidRDefault="004254B7" w:rsidP="004254B7">
      <w:pPr>
        <w:numPr>
          <w:ilvl w:val="0"/>
          <w:numId w:val="12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ю працювати з інформацією в глобальних комп'ютерних мережах.</w:t>
      </w:r>
    </w:p>
    <w:p w:rsidR="004254B7" w:rsidRPr="008A775F" w:rsidRDefault="004254B7" w:rsidP="004254B7">
      <w:pPr>
        <w:spacing w:after="0" w:line="240" w:lineRule="auto"/>
        <w:ind w:left="-142" w:firstLine="1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4254B7" w:rsidRPr="008A775F" w:rsidRDefault="004254B7" w:rsidP="004254B7">
      <w:pPr>
        <w:tabs>
          <w:tab w:val="left" w:pos="284"/>
          <w:tab w:val="left" w:pos="567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. Фахові: </w:t>
      </w:r>
    </w:p>
    <w:p w:rsidR="004254B7" w:rsidRPr="008A775F" w:rsidRDefault="004254B7" w:rsidP="004254B7">
      <w:pPr>
        <w:numPr>
          <w:ilvl w:val="0"/>
          <w:numId w:val="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атністю усвідомлювати соціальну значущість своєї майбутньої професії, володіння  високою мотивацією до виконання та вдосконалення  своєї професійної діяльності; </w:t>
      </w:r>
    </w:p>
    <w:p w:rsidR="004254B7" w:rsidRPr="008A775F" w:rsidRDefault="004254B7" w:rsidP="004254B7">
      <w:pPr>
        <w:numPr>
          <w:ilvl w:val="0"/>
          <w:numId w:val="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іння й навички самоконтролю та самооцінки.</w:t>
      </w:r>
    </w:p>
    <w:p w:rsidR="004254B7" w:rsidRPr="008A775F" w:rsidRDefault="004254B7" w:rsidP="004254B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вміти аналізувати суспільні процеси, механізми функціонування соціальних інститутів, визначаючи в них власне місце;</w:t>
      </w:r>
    </w:p>
    <w:p w:rsidR="004254B7" w:rsidRPr="008A775F" w:rsidRDefault="004254B7" w:rsidP="004254B7">
      <w:pPr>
        <w:numPr>
          <w:ilvl w:val="0"/>
          <w:numId w:val="6"/>
        </w:numPr>
        <w:tabs>
          <w:tab w:val="num" w:pos="0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ектувати стратегії свого життя з урахуванням інтересів і потреб різних соціальних груп, індивідуумів, відповідно до соціальних норм і правил, наявних в сучасному українському суспільстві;</w:t>
      </w:r>
    </w:p>
    <w:p w:rsidR="004254B7" w:rsidRPr="008A775F" w:rsidRDefault="004254B7" w:rsidP="004254B7">
      <w:pPr>
        <w:numPr>
          <w:ilvl w:val="0"/>
          <w:numId w:val="6"/>
        </w:numPr>
        <w:tabs>
          <w:tab w:val="num" w:pos="0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ити свідомий вибір та застосовувати демократичні процедури при прийнятті індивідуальних і колективних рішень, враховуючи інтереси й потреби інших людей, представників певної спільноти, суспільства;</w:t>
      </w:r>
    </w:p>
    <w:p w:rsidR="004254B7" w:rsidRPr="008A775F" w:rsidRDefault="004254B7" w:rsidP="004254B7">
      <w:pPr>
        <w:numPr>
          <w:ilvl w:val="0"/>
          <w:numId w:val="6"/>
        </w:numPr>
        <w:tabs>
          <w:tab w:val="num" w:pos="0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о здобувати і використовувати в практичній діяльності нові знання та вміння, прагнути до саморозвитку;</w:t>
      </w:r>
    </w:p>
    <w:p w:rsidR="004254B7" w:rsidRPr="008A775F" w:rsidRDefault="004254B7" w:rsidP="004254B7">
      <w:pPr>
        <w:numPr>
          <w:ilvl w:val="0"/>
          <w:numId w:val="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ю розуміти сутність і значення основних принципів та законів логічного мислення в умовах сучасного інформаційного суспільства;</w:t>
      </w:r>
    </w:p>
    <w:p w:rsidR="004254B7" w:rsidRPr="008A775F" w:rsidRDefault="004254B7" w:rsidP="004254B7">
      <w:pPr>
        <w:numPr>
          <w:ilvl w:val="0"/>
          <w:numId w:val="6"/>
        </w:num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датністю до системного мислення;</w:t>
      </w:r>
    </w:p>
    <w:p w:rsidR="004254B7" w:rsidRPr="008A775F" w:rsidRDefault="004254B7" w:rsidP="004254B7">
      <w:pPr>
        <w:numPr>
          <w:ilvl w:val="0"/>
          <w:numId w:val="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датністю до критики й самокритики;  </w:t>
      </w:r>
    </w:p>
    <w:p w:rsidR="004254B7" w:rsidRPr="008A775F" w:rsidRDefault="004254B7" w:rsidP="003C2DDF">
      <w:pPr>
        <w:numPr>
          <w:ilvl w:val="0"/>
          <w:numId w:val="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олодіння навичками дисциплінованості, організованості.</w:t>
      </w:r>
    </w:p>
    <w:p w:rsidR="004254B7" w:rsidRPr="008A775F" w:rsidRDefault="004254B7" w:rsidP="004254B7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02E" w:rsidRPr="008A775F" w:rsidRDefault="00E37CBD" w:rsidP="00B4502E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го процесу з дисципліни</w:t>
      </w:r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ї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ські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а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жливлює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ю</w:t>
      </w:r>
      <w:proofErr w:type="spellEnd"/>
      <w:r w:rsidR="003C2DDF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</w:t>
      </w:r>
      <w:r w:rsidR="00B4502E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D5EAF" w:rsidRDefault="003C2DDF" w:rsidP="008A775F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вчення навчальної дисципліни відводиться </w:t>
      </w:r>
      <w:r w:rsidR="004254B7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0 годин / 4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редити ECTS.</w:t>
      </w:r>
    </w:p>
    <w:p w:rsidR="00906A05" w:rsidRDefault="00906A05" w:rsidP="008A775F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6A05" w:rsidRDefault="00906A05" w:rsidP="008A775F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6A05" w:rsidRDefault="00906A05" w:rsidP="008A775F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6A05" w:rsidRPr="008A775F" w:rsidRDefault="00906A05" w:rsidP="008A775F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3F65" w:rsidRPr="008A775F" w:rsidRDefault="00DA3F65" w:rsidP="00DA3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54B7" w:rsidRPr="004B04EE" w:rsidRDefault="00DA3F65" w:rsidP="004B04EE">
      <w:pPr>
        <w:numPr>
          <w:ilvl w:val="0"/>
          <w:numId w:val="4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нформаційний</w:t>
      </w:r>
      <w:proofErr w:type="spellEnd"/>
      <w:r w:rsidRPr="008A77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b/>
          <w:bCs/>
          <w:sz w:val="28"/>
          <w:szCs w:val="28"/>
        </w:rPr>
        <w:t>обсяг</w:t>
      </w:r>
      <w:proofErr w:type="spellEnd"/>
      <w:r w:rsidRPr="008A77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8A77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</w:p>
    <w:p w:rsidR="00C76000" w:rsidRPr="008A775F" w:rsidRDefault="00E37CBD" w:rsidP="004254B7">
      <w:pPr>
        <w:tabs>
          <w:tab w:val="left" w:pos="284"/>
          <w:tab w:val="left" w:pos="567"/>
        </w:tabs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Кредит</w:t>
      </w:r>
      <w:r w:rsidR="00C76000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1. Теорія пізнання</w:t>
      </w:r>
      <w:r w:rsidR="00C76000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proofErr w:type="spellStart"/>
      <w:r w:rsidR="00C76000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її</w:t>
      </w:r>
      <w:proofErr w:type="spellEnd"/>
      <w:r w:rsidR="00C76000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блемне</w:t>
      </w:r>
      <w:proofErr w:type="spellEnd"/>
      <w:r w:rsidR="00C76000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ле</w:t>
      </w:r>
      <w:r w:rsidR="00700DC7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та</w:t>
      </w:r>
      <w:r w:rsidR="00C76000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і</w:t>
      </w:r>
      <w:proofErr w:type="spellEnd"/>
      <w:r w:rsidR="00700DC7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сторичний </w:t>
      </w:r>
      <w:r w:rsidR="00C76000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звиток</w:t>
      </w:r>
      <w:proofErr w:type="spellEnd"/>
    </w:p>
    <w:p w:rsidR="00634516" w:rsidRPr="008A775F" w:rsidRDefault="00C76000" w:rsidP="008A775F">
      <w:pPr>
        <w:tabs>
          <w:tab w:val="left" w:pos="284"/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1</w:t>
      </w:r>
      <w:r w:rsidR="008A775F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579BC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орія пізнання,її сутність і проблемне поле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 </w:t>
      </w:r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ї пізнання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філософської дисципліни. Взаємозв’язок філософського і конкретно</w:t>
      </w:r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го дослідження пр</w:t>
      </w:r>
      <w:r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есу пізнання. Співвідношення </w:t>
      </w:r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ї пізнання</w:t>
      </w:r>
      <w:r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розділів філософського знання. Єдність та відмінність понять </w:t>
      </w:r>
      <w:proofErr w:type="spellStart"/>
      <w:r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гносеологія”</w:t>
      </w:r>
      <w:proofErr w:type="spellEnd"/>
      <w:r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теорія</w:t>
      </w:r>
      <w:proofErr w:type="spellEnd"/>
      <w:r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знання”</w:t>
      </w:r>
      <w:proofErr w:type="spellEnd"/>
      <w:r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епістемологія”</w:t>
      </w:r>
      <w:proofErr w:type="spellEnd"/>
      <w:r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ношення пізнання до об’єктивної реальності, пізнання як відображення дійсності, природа об’єкта і суб’єкта пізнання, пізнання як процес, особливості наукового пізнання, його форми і рівні, природа істини – основні проблеми </w:t>
      </w:r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ї пізнання</w:t>
      </w:r>
      <w:r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ії </w:t>
      </w:r>
      <w:proofErr w:type="gramStart"/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нання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гійн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ь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CBD" w:rsidRPr="008A775F" w:rsidRDefault="009579BC" w:rsidP="008A775F">
      <w:pPr>
        <w:spacing w:after="0" w:line="240" w:lineRule="auto"/>
        <w:ind w:left="-15" w:right="-15" w:firstLine="7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ія пізнання </w:t>
      </w:r>
      <w:r w:rsidR="00C76000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истем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філософського знання. Функції теорії пізнання</w:t>
      </w:r>
      <w:r w:rsidR="00C76000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сновні парадигми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ї пізнання</w:t>
      </w:r>
      <w:r w:rsidR="00C76000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ритичний аналіз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носеологічних </w:t>
      </w:r>
      <w:r w:rsidR="00C76000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цепцій, які заперечують здатність людини пізнати істину.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ії </w:t>
      </w:r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нання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9BC" w:rsidRPr="008A775F" w:rsidRDefault="009579BC" w:rsidP="009579BC">
      <w:pPr>
        <w:spacing w:after="240" w:line="240" w:lineRule="auto"/>
        <w:ind w:left="-15"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2</w:t>
      </w:r>
      <w:r w:rsidR="008A775F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76000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="003C7A39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сторичний розвиток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орії пізнання</w:t>
      </w:r>
    </w:p>
    <w:p w:rsidR="008A775F" w:rsidRDefault="00C76000" w:rsidP="00634516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а предметного поля епістемології в процесі її історичного розвитку. Основні гносеологічні ідеї античної філософії. Філософське вчення про </w:t>
      </w:r>
      <w:r w:rsid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знання в епоху </w:t>
      </w:r>
      <w:proofErr w:type="spellStart"/>
      <w:r w:rsid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віччя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умов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икнення </w:t>
      </w:r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осеології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окремого розділу філософії.</w:t>
      </w:r>
      <w:r w:rsidR="00634516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A775F" w:rsidRDefault="00C76000" w:rsidP="008A775F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ична </w:t>
      </w:r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осеологія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долання примар схоластики.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загальних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умов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цизму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із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центриз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ценденталіз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дикальна рефлексивн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нов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ці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вальн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а методу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іриз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аліз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ован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ірност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747AB" w:rsidRPr="008A775F" w:rsidRDefault="00E747AB" w:rsidP="008A775F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лі пізнання сучасної філософії. </w:t>
      </w:r>
      <w:r w:rsidRPr="008A775F">
        <w:rPr>
          <w:rFonts w:ascii="Times New Roman" w:hAnsi="Times New Roman" w:cs="Times New Roman"/>
          <w:sz w:val="28"/>
          <w:szCs w:val="28"/>
          <w:lang w:val="uk-UA"/>
        </w:rPr>
        <w:t xml:space="preserve">. Нова постановка проблем гносеології у прагматизмі: теорія сумніву – віри, зрушення класичного розуміння істини. 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Герменевтичн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Герменевтика як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інтерпретації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гуманітарного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Феноменологічн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r w:rsidRPr="008A775F"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proofErr w:type="gramStart"/>
      <w:r w:rsidRPr="008A775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8A775F">
        <w:rPr>
          <w:rFonts w:ascii="Times New Roman" w:hAnsi="Times New Roman" w:cs="Times New Roman"/>
          <w:sz w:val="28"/>
          <w:szCs w:val="28"/>
          <w:lang w:val="uk-UA"/>
        </w:rPr>
        <w:t xml:space="preserve">ізнання. </w:t>
      </w:r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16" w:rsidRPr="008A775F" w:rsidRDefault="00C76000" w:rsidP="00634516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асичн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AB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я</w:t>
      </w:r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нання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віднесе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`єкт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стю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`єкт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им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ик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пістемологічн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із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тивістських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оналістських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стських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ії </w:t>
      </w:r>
      <w:proofErr w:type="gramStart"/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9579BC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нання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і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наук про природу”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наук про дух”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изаці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ал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ст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чо-науков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рунтув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типу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альност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DC7" w:rsidRPr="008A775F" w:rsidRDefault="00634516" w:rsidP="00634516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одерністська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ція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вального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рсу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и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ічного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центризму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ерналіз</w:t>
      </w:r>
      <w:proofErr w:type="gram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алізм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улятивізм-антикумулятивізм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DC7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альної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ії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сторії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.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ралізм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ицьких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смислення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у науки в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ій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і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E68" w:rsidRPr="008A775F" w:rsidRDefault="00A12E68" w:rsidP="00A12E68">
      <w:pPr>
        <w:tabs>
          <w:tab w:val="left" w:pos="284"/>
          <w:tab w:val="left" w:pos="567"/>
        </w:tabs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:rsidR="00A12E68" w:rsidRPr="004B04EE" w:rsidRDefault="00E37CBD" w:rsidP="0090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редит </w:t>
      </w:r>
      <w:r w:rsidR="00A12E68" w:rsidRPr="008A77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2. </w:t>
      </w:r>
      <w:r w:rsidR="00A12E68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</w:t>
      </w:r>
      <w:proofErr w:type="spellStart"/>
      <w:r w:rsidR="00A12E68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рода</w:t>
      </w:r>
      <w:proofErr w:type="spellEnd"/>
      <w:r w:rsidR="00A12E68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A12E68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цесу</w:t>
      </w:r>
      <w:proofErr w:type="spellEnd"/>
      <w:r w:rsidR="00A12E68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A12E68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ізнання</w:t>
      </w:r>
      <w:proofErr w:type="spellEnd"/>
      <w:r w:rsidR="00A12E68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A12E68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і</w:t>
      </w:r>
      <w:proofErr w:type="spellEnd"/>
      <w:r w:rsidR="00A12E68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A12E68"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нання</w:t>
      </w:r>
      <w:proofErr w:type="spellEnd"/>
    </w:p>
    <w:p w:rsidR="008A775F" w:rsidRPr="008A775F" w:rsidRDefault="00A12E68" w:rsidP="008A775F">
      <w:pPr>
        <w:spacing w:after="0" w:line="240" w:lineRule="auto"/>
        <w:ind w:left="-15"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3</w:t>
      </w:r>
      <w:r w:rsidR="008A775F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C7A39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тність і структура процесу пізнання</w:t>
      </w:r>
    </w:p>
    <w:p w:rsidR="0046677A" w:rsidRPr="008A775F" w:rsidRDefault="00C76000" w:rsidP="008A775F">
      <w:pPr>
        <w:spacing w:after="0" w:line="240" w:lineRule="auto"/>
        <w:ind w:left="-17" w:right="-1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об’єкта і суб’єкта пізн</w:t>
      </w:r>
      <w:r w:rsid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, їх практична і теоретична</w:t>
      </w:r>
      <w:r w:rsidR="008A77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середкованість.</w:t>
      </w:r>
      <w:r w:rsidR="0046677A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04AC9" w:rsidRPr="008A775F" w:rsidRDefault="00C76000" w:rsidP="008A775F">
      <w:pPr>
        <w:spacing w:after="0" w:line="240" w:lineRule="auto"/>
        <w:ind w:left="-17" w:right="-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ніст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04AC9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04AC9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вального</w:t>
      </w:r>
      <w:proofErr w:type="spellEnd"/>
      <w:r w:rsidR="00404AC9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4AC9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 w:rsidR="00404AC9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C9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актич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о-культур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о-гносеологіч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и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вальн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4AC9" w:rsidRPr="008A775F" w:rsidRDefault="00404AC9" w:rsidP="0046677A">
      <w:pPr>
        <w:spacing w:after="0" w:line="240" w:lineRule="auto"/>
        <w:ind w:left="-15" w:right="-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proofErr w:type="gram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вної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і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ність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за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. </w:t>
      </w:r>
      <w:proofErr w:type="spellStart"/>
      <w:proofErr w:type="gram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вальний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та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на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ого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ізіологічні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и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і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и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вальної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оль в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ій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нн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редників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ість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нн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зв’язок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вальне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гуванн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тезу,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укції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кції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и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нови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нн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ість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тєвого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ального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нні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ий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іризму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алізму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і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з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ості</w:t>
      </w:r>
      <w:proofErr w:type="spellEnd"/>
      <w:r w:rsidR="00C76000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4AC9" w:rsidRPr="008A775F" w:rsidRDefault="00700DC7" w:rsidP="00404AC9">
      <w:pPr>
        <w:spacing w:after="0" w:line="240" w:lineRule="auto"/>
        <w:ind w:left="-15" w:right="-15" w:firstLine="7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емпіричного і теоретичного рівнів пізнання, їх співвідн</w:t>
      </w:r>
      <w:r w:rsidR="00404AC9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ість і критерії розрізнення.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стереження, експеримент, опис, вимірювання як методи емпіричного пізнання. Формалізація, ідеалізація, моделювання як методи теоретичного пізнання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алізован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`єкт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а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гіпотез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AC9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="00404AC9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="00404AC9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ного </w:t>
      </w:r>
      <w:proofErr w:type="spellStart"/>
      <w:proofErr w:type="gramStart"/>
      <w:r w:rsidR="00404AC9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04AC9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="00404AC9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AC9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і теорія. Структура і функції теорії.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етизаці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часної науки. </w:t>
      </w:r>
      <w:r w:rsidR="00404AC9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A775F" w:rsidRDefault="00404AC9" w:rsidP="008A775F">
      <w:pPr>
        <w:spacing w:after="0" w:line="240" w:lineRule="auto"/>
        <w:ind w:left="-15" w:right="-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Філософське розуміння істини як відповідності змісту мислення реальності. Істина як процес відображення об’єкта у формах діяльності суб’єкта. Залежність істини від способів її отримання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вніст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ектик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н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іст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удже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науков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фундаментальна характеристик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т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тогляд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іч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іс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сеологіч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а, Добро, Благо, Правда.</w:t>
      </w:r>
    </w:p>
    <w:p w:rsidR="008A775F" w:rsidRDefault="00404AC9" w:rsidP="00906A05">
      <w:pPr>
        <w:spacing w:after="0" w:line="240" w:lineRule="auto"/>
        <w:ind w:left="-17" w:right="-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а сутності істини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її критеріїв в: кореспондентській теорії істини /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істотел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, когерентній теорії істини /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еншард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, семантичній теорії істини /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ськ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, прагматичній теорії істини /Пірс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мс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зистенцій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орії істини /Гайдеггер, Сартр/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матизму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оналіз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тивіз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ах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огуманітарно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н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ралізаці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</w:t>
      </w:r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як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льн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инност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04EE" w:rsidRPr="00906A05" w:rsidRDefault="004B04EE" w:rsidP="00906A05">
      <w:pPr>
        <w:spacing w:after="0" w:line="240" w:lineRule="auto"/>
        <w:ind w:left="-17" w:right="-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677A" w:rsidRPr="008A775F" w:rsidRDefault="00404AC9" w:rsidP="004B04EE">
      <w:pPr>
        <w:spacing w:after="0" w:line="240" w:lineRule="auto"/>
        <w:ind w:left="-15" w:right="-15" w:firstLine="72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4</w:t>
      </w:r>
      <w:r w:rsid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</w:t>
      </w:r>
      <w:proofErr w:type="spellStart"/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ве</w:t>
      </w:r>
      <w:proofErr w:type="spellEnd"/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знання</w:t>
      </w:r>
      <w:proofErr w:type="spellEnd"/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ого</w:t>
      </w:r>
      <w:proofErr w:type="spellEnd"/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ливості</w:t>
      </w:r>
      <w:proofErr w:type="spellEnd"/>
      <w:r w:rsidR="0046677A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7A" w:rsidRPr="008A775F" w:rsidRDefault="00404AC9" w:rsidP="00404AC9">
      <w:pPr>
        <w:spacing w:after="0" w:line="240" w:lineRule="auto"/>
        <w:ind w:left="-15" w:right="-15" w:firstLine="7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ahoma" w:eastAsia="Times New Roman" w:hAnsi="Tahoma" w:cs="Tahoma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.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сті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а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го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`єкт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</w:t>
      </w:r>
      <w:proofErr w:type="spell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го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ня</w:t>
      </w:r>
      <w:proofErr w:type="spellEnd"/>
      <w:r w:rsidR="00700DC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6677A" w:rsidRPr="008A775F" w:rsidRDefault="00700DC7" w:rsidP="0046677A">
      <w:pPr>
        <w:spacing w:after="0" w:line="240" w:lineRule="auto"/>
        <w:ind w:left="-15" w:right="-15" w:firstLine="7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логіч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цип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ост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же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ктного до конкретного у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науков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і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ік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т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ічн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ралізм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чонауков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тарн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і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77A" w:rsidRPr="008A775F" w:rsidRDefault="0046677A" w:rsidP="0046677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D5EA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як феномен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ізаці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ргетики, глобального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люціонізм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сфер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а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. </w:t>
      </w:r>
    </w:p>
    <w:p w:rsidR="0046677A" w:rsidRPr="008A775F" w:rsidRDefault="0046677A" w:rsidP="0046677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D5EA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й зміст процесів гуманізації та гуманітаризації сучасної науки. Феномен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иномірност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и. Аксіологія науки. Цінності науки і соціальна відповідальність вчених. </w:t>
      </w:r>
    </w:p>
    <w:p w:rsidR="0046677A" w:rsidRPr="008A775F" w:rsidRDefault="0046677A" w:rsidP="0046677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D5EAF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одерністськ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н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тоглядних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аці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ту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альност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цієнтистсько-антисцієнтистськ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і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.</w:t>
      </w:r>
    </w:p>
    <w:p w:rsidR="004254B7" w:rsidRPr="008A775F" w:rsidRDefault="004254B7" w:rsidP="00E37CB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:rsidR="003C7A39" w:rsidRPr="008A775F" w:rsidRDefault="00E37CBD" w:rsidP="00E37C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редит</w:t>
      </w:r>
      <w:r w:rsidR="0046677A" w:rsidRPr="008A77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3. </w:t>
      </w:r>
      <w:r w:rsidR="0046677A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новні </w:t>
      </w:r>
      <w:r w:rsidR="004B04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они та форми мислення</w:t>
      </w:r>
    </w:p>
    <w:p w:rsidR="003C7A39" w:rsidRPr="008A775F" w:rsidRDefault="003C7A39" w:rsidP="002F3A6D">
      <w:pPr>
        <w:spacing w:after="0" w:line="240" w:lineRule="auto"/>
        <w:ind w:left="-15"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5</w:t>
      </w:r>
      <w:r w:rsidR="008A775F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3A6D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гічний аналіз  п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нят</w:t>
      </w:r>
      <w:r w:rsidR="002F3A6D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3A6D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F3A6D" w:rsidRPr="008A775F" w:rsidRDefault="003C7A39" w:rsidP="003C7A3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няття як форма мислення. Загальна характеристика поняття як форми мислення. Структура поняття. Види понять за змістом і обсягом. Логічні відношення між поняттями</w:t>
      </w:r>
      <w:r w:rsidR="002F3A6D"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їх графічне зображення за допомогою кіл Ейлера. </w:t>
      </w:r>
    </w:p>
    <w:p w:rsidR="003C7A39" w:rsidRPr="008A775F" w:rsidRDefault="003C7A39" w:rsidP="00E37CB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огічна операція над змістом поняття. Визначення поняття. Логічні операції над обсягом поняття: а) узагальнення та обмеження поняття; б) поділ обсягу поняття. </w:t>
      </w:r>
    </w:p>
    <w:p w:rsidR="003C7A39" w:rsidRPr="008A775F" w:rsidRDefault="003C7A39" w:rsidP="003C7A39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6</w:t>
      </w:r>
      <w:r w:rsidR="008A775F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3A6D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гічний аналіз  висловлювань</w:t>
      </w:r>
    </w:p>
    <w:p w:rsidR="003C7A39" w:rsidRPr="008A775F" w:rsidRDefault="003C7A39" w:rsidP="008A775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удження як форма мислення. Загальна характеристика висловлювання: визначення, логічна структура, мовні форми виразу. Види висловлювань. Методи встановлення істинності простих та складних висловлювань. </w:t>
      </w:r>
    </w:p>
    <w:p w:rsidR="003C7A39" w:rsidRPr="008A775F" w:rsidRDefault="003C7A39" w:rsidP="00721717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</w:t>
      </w:r>
      <w:r w:rsidR="00136612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8A775F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мовивід</w:t>
      </w:r>
    </w:p>
    <w:p w:rsidR="003C7A39" w:rsidRPr="008A775F" w:rsidRDefault="003C7A39" w:rsidP="003C7A3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мовивід як форма мислення. Загальна характеристика умовиводу як форми мислення. Поняття необхідного та імовірнісного умовиводу. Принцип логічного слідування в умовиводах. Характеристика дедуктивних умовиводів: визначення, структура побудови, аксіома дедукції. Умови визначення істинності дедуктивних умовиводів. Види дедуктивних умовиводів: умовиводи логіки висловлювань і умовиводи логіки предикатів. Характеристика імовірнісних умовиводів: визначення, структура побудови. Умови визначення істинності висновків. Види імовірнісних умовиводів: індукція і аналогія. </w:t>
      </w:r>
    </w:p>
    <w:p w:rsidR="00E37CBD" w:rsidRPr="008A775F" w:rsidRDefault="00E37CBD" w:rsidP="00E37CBD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Кредит 4. 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гічні основи теорії аргументації</w:t>
      </w:r>
    </w:p>
    <w:p w:rsidR="003C7A39" w:rsidRPr="008A775F" w:rsidRDefault="003C7A39" w:rsidP="003C7A39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8</w:t>
      </w:r>
      <w:r w:rsidR="008A775F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новні закони логіки</w:t>
      </w:r>
    </w:p>
    <w:p w:rsidR="003C7A39" w:rsidRPr="008A775F" w:rsidRDefault="003C7A39" w:rsidP="00E37CB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новні логічні закони. Загальна характеристика логічних законів. Поняття </w:t>
      </w:r>
      <w:proofErr w:type="spellStart"/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”логічний</w:t>
      </w:r>
      <w:proofErr w:type="spellEnd"/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он”</w:t>
      </w:r>
      <w:proofErr w:type="spellEnd"/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традиційній логіці і символічній логіці. Закон тотожності: визначення, вимоги до побудови правильних міркувань, логічні помилки при його порушенні. Закон несуперечності: визначення, вимоги до побудови правильних міркувань, логічні помилки при його порушенні. Закон виключеного третього: визначення, вимоги до побудови правильних міркувань, логічні помилки при його порушенні. Закон достатньої підстави: визначення, вимоги до побудови правильних міркувань, логічні помилки при його порушенні.</w:t>
      </w:r>
    </w:p>
    <w:p w:rsidR="003C7A39" w:rsidRPr="008A775F" w:rsidRDefault="003C7A39" w:rsidP="003C7A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9</w:t>
      </w:r>
      <w:r w:rsidR="008A775F"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огічні основи теорії аргументації</w:t>
      </w:r>
    </w:p>
    <w:p w:rsidR="00721717" w:rsidRPr="008A775F" w:rsidRDefault="00721717" w:rsidP="00721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аргументації</w:t>
      </w:r>
      <w:r w:rsidRPr="008A77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ведення і спростування. Загальна характеристика доведення і спростування. Структура доведення і спростування. </w:t>
      </w:r>
    </w:p>
    <w:p w:rsidR="004254B7" w:rsidRPr="008A775F" w:rsidRDefault="00721717" w:rsidP="00E37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ди доведень та способи спростувань. Правила доведення та спростування та логічні помилки при їх порушенні</w:t>
      </w:r>
      <w:r w:rsidR="004254B7" w:rsidRPr="008A77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ізми</w:t>
      </w:r>
      <w:proofErr w:type="spellEnd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огізми</w:t>
      </w:r>
      <w:proofErr w:type="spellEnd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окси</w:t>
      </w:r>
      <w:proofErr w:type="spellEnd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мії</w:t>
      </w:r>
      <w:proofErr w:type="spellEnd"/>
      <w:r w:rsidR="004254B7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75F" w:rsidRDefault="008A775F" w:rsidP="00732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DA3F65" w:rsidRPr="008A775F" w:rsidRDefault="00DA3F65" w:rsidP="00DA3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Рекомендована література</w:t>
      </w:r>
    </w:p>
    <w:p w:rsidR="004254B7" w:rsidRPr="008A775F" w:rsidRDefault="004254B7" w:rsidP="00425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Базова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Билецкий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И.П. Познание и действительность. – Харьков, 1999.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Бряник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Н.В. Введение в современную теорию познания. – М., 2003. </w:t>
      </w:r>
      <w:r w:rsidRPr="008A77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Иванов В.А., Миронов В.В. Университетские лекции по метафизике. – М., 2004. </w:t>
      </w:r>
      <w:r w:rsidRPr="008A77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hAnsi="Times New Roman" w:cs="Times New Roman"/>
          <w:sz w:val="28"/>
          <w:szCs w:val="28"/>
        </w:rPr>
        <w:t>Исторические типы рациональности. Т. І-ІІ. –М., 1995-1996.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(за ред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В.І.Ярошовц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>). – К., 2002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ке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Философия: исторический и систематический курс.</w:t>
      </w: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,</w:t>
      </w: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.</w:t>
      </w: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имський С. </w:t>
      </w:r>
      <w:r w:rsidRPr="008A7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с</w:t>
      </w:r>
      <w:proofErr w:type="spellStart"/>
      <w:r w:rsidRPr="008A7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ійність</w:t>
      </w:r>
      <w:proofErr w:type="spellEnd"/>
      <w:r w:rsidRPr="008A7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авду, </w:t>
      </w:r>
      <w:proofErr w:type="spellStart"/>
      <w:r w:rsidRPr="008A7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исли</w:t>
      </w:r>
      <w:proofErr w:type="spellEnd"/>
      <w:r w:rsidRPr="008A7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ського</w:t>
      </w:r>
      <w:proofErr w:type="spellEnd"/>
      <w:r w:rsidRPr="008A7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ття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рник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ц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лософських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ей.</w:t>
      </w: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, 2010.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Кримський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С.Б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смислів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– К., 2003. </w:t>
      </w:r>
      <w:r w:rsidRPr="008A7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Лекторский В.А. Субъект, объект, познание. – М., 1980.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Лекторский</w:t>
      </w:r>
      <w:proofErr w:type="gram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В.А. Эпистемология классическая и неклассическая / В.А. Лекторский. – М.</w:t>
      </w:r>
      <w:r w:rsidRPr="008A77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2001.  </w:t>
      </w:r>
    </w:p>
    <w:p w:rsidR="004254B7" w:rsidRPr="008A775F" w:rsidRDefault="004254B7" w:rsidP="004254B7">
      <w:pPr>
        <w:numPr>
          <w:ilvl w:val="0"/>
          <w:numId w:val="10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рдашвил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ак я понимаю философию.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0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Мамардашвили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М.К. Стрела познания (набросок естественноисторической гносеологии). – М., 1997. 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hAnsi="Times New Roman" w:cs="Times New Roman"/>
          <w:sz w:val="28"/>
          <w:szCs w:val="28"/>
        </w:rPr>
        <w:t>Микешина Л.А. Философия науки. Современная эпистемология. Научное знание в динамике культуры. Методология научного исследования / Л.А. Микешина. – М.</w:t>
      </w:r>
      <w:r w:rsidRPr="008A77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A775F">
        <w:rPr>
          <w:rFonts w:ascii="Times New Roman" w:hAnsi="Times New Roman" w:cs="Times New Roman"/>
          <w:sz w:val="28"/>
          <w:szCs w:val="28"/>
        </w:rPr>
        <w:t xml:space="preserve">2005. </w:t>
      </w:r>
      <w:r w:rsidRPr="008A7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B7" w:rsidRPr="008A775F" w:rsidRDefault="004254B7" w:rsidP="004254B7">
      <w:pPr>
        <w:numPr>
          <w:ilvl w:val="0"/>
          <w:numId w:val="10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еренко В.Г. </w:t>
      </w:r>
      <w:proofErr w:type="spellStart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</w:t>
      </w:r>
      <w:proofErr w:type="spellEnd"/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і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,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95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54B7" w:rsidRPr="008A775F" w:rsidRDefault="004254B7" w:rsidP="004254B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чнюк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В. Філософія. Підручник. - К., 2009.     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5F">
        <w:rPr>
          <w:rFonts w:ascii="Times New Roman" w:hAnsi="Times New Roman" w:cs="Times New Roman"/>
          <w:color w:val="000000"/>
          <w:sz w:val="28"/>
          <w:szCs w:val="28"/>
        </w:rPr>
        <w:t>Основы теории познания. – СПб</w:t>
      </w:r>
      <w:proofErr w:type="gram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1999. 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одольська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.А. Філософія. Підручник. - К., 2013.            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hAnsi="Times New Roman" w:cs="Times New Roman"/>
          <w:sz w:val="28"/>
          <w:szCs w:val="28"/>
          <w:lang w:val="uk-UA"/>
        </w:rPr>
        <w:t xml:space="preserve">Попович М.В. Раціональність і виміри людського буття. – К., 1997. 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Порус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В.Н. Рациональность. Наука. Культура. – М., 2002.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Причепій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Є.М.,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Черній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А.М.,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Гвоздецький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В.Д.,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Чекаль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Л.А. та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775F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Філософія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8A775F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вищих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Академія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Pr="008A775F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8A77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77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Рассел Б. Человеческое познание: его сфера и границы. – К., 1997. </w:t>
      </w:r>
      <w:r w:rsidRPr="008A77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сть как предмет философского исследования. – М., 1995.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Реале</w:t>
      </w:r>
      <w:proofErr w:type="gram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Дж.,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Антисери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Д. Западная философия от истоков до наших дней</w:t>
      </w:r>
      <w:r w:rsidRPr="008A775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– СПб</w:t>
      </w:r>
      <w:proofErr w:type="gram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1996. </w:t>
      </w:r>
      <w:r w:rsidRPr="008A77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Розин</w:t>
      </w:r>
      <w:proofErr w:type="gram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В.М. Типы и </w:t>
      </w:r>
      <w:proofErr w:type="spell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дискурсы</w:t>
      </w:r>
      <w:proofErr w:type="spell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мышления. – М., 2000. </w:t>
      </w:r>
      <w:r w:rsidRPr="008A77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Семенов В.В. Причины кризиса разумной деятельности человека. </w:t>
      </w:r>
      <w:proofErr w:type="gramStart"/>
      <w:r w:rsidRPr="008A775F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ущино, 1996.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Теория познания. – Т. 2. – М., 1995. – С. 200-293.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Теория познания. – Т.1. – М., 1991. – С. 22-65. </w:t>
      </w:r>
    </w:p>
    <w:p w:rsidR="004254B7" w:rsidRPr="008A775F" w:rsidRDefault="004254B7" w:rsidP="004254B7">
      <w:pPr>
        <w:numPr>
          <w:ilvl w:val="0"/>
          <w:numId w:val="10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и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тологи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осеологи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ска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логи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иальна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и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/ Под общ</w:t>
      </w:r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Е.С.Логовой  - Мн., 20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254B7" w:rsidRPr="008A775F" w:rsidRDefault="004254B7" w:rsidP="004254B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Філософія як історія філософії.: Підручник / За </w:t>
      </w:r>
      <w:proofErr w:type="spellStart"/>
      <w:r w:rsidRPr="008A775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заг</w:t>
      </w:r>
      <w:proofErr w:type="spellEnd"/>
      <w:r w:rsidRPr="008A775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. Ред. </w:t>
      </w:r>
      <w:proofErr w:type="spellStart"/>
      <w:r w:rsidRPr="008A775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Ярошовця</w:t>
      </w:r>
      <w:proofErr w:type="spellEnd"/>
      <w:r w:rsidRPr="008A775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В.І. - К., 2010.  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ія. Курс лекцій: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ібник. (В.Г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ачковськ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ін.) - К., 2010.  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ілософія: мислителі, ідеї, концепції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Підручник / В. Г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мен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В. Ільїн. - К., 2005.   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ія: світ людини. Курс лекцій: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н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В.Г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ачковськ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О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тов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В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мітов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 -  К., 2004.  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ія: хрестоматія (від витоків до сьогодення) :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/ за ред. акад. НАН Україні Л.В.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ерського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- К., 2009. 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ія: Хрестоматія :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бакалаврів фізико-математичних та природничих спеціальностей / Загальна ред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т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лософ. н., проф.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нравова. В 2-х т.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К., 2010. </w:t>
      </w:r>
    </w:p>
    <w:p w:rsidR="004254B7" w:rsidRPr="008A775F" w:rsidRDefault="004254B7" w:rsidP="004254B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мітов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 </w:t>
      </w:r>
      <w:r w:rsidRPr="008A7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сторія філософії</w:t>
      </w: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роблема людини та її меж: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іб</w:t>
      </w:r>
      <w:proofErr w:type="spellEnd"/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- К., 2006. </w:t>
      </w:r>
    </w:p>
    <w:p w:rsidR="004254B7" w:rsidRPr="008A775F" w:rsidRDefault="004254B7" w:rsidP="004254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5F">
        <w:rPr>
          <w:rFonts w:ascii="Times New Roman" w:hAnsi="Times New Roman" w:cs="Times New Roman"/>
          <w:color w:val="000000"/>
          <w:sz w:val="28"/>
          <w:szCs w:val="28"/>
        </w:rPr>
        <w:t xml:space="preserve">Хилл П.И. Современные теории познания. – М., 1965. </w:t>
      </w:r>
    </w:p>
    <w:p w:rsidR="004254B7" w:rsidRPr="008A775F" w:rsidRDefault="004254B7" w:rsidP="004254B7">
      <w:pPr>
        <w:numPr>
          <w:ilvl w:val="0"/>
          <w:numId w:val="10"/>
        </w:numPr>
        <w:tabs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Ярошовець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В.І. Людина в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– К., 1996. </w:t>
      </w:r>
      <w:r w:rsidRPr="008A7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5F">
        <w:rPr>
          <w:rFonts w:ascii="Times New Roman" w:hAnsi="Times New Roman" w:cs="Times New Roman"/>
          <w:sz w:val="28"/>
          <w:szCs w:val="28"/>
        </w:rPr>
        <w:t xml:space="preserve">Арутюнов В.,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Кирик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Мішин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– К.: КНЄУ, 2008. 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Бандур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О.М., Тягло О.В. Курс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ЛТД. 2010.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Брюшинкин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В.Я. Практический курс логики для гуманитариев. — М., 2006.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А.Д. Логика. — М., 2011.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Дуцяк</w:t>
      </w:r>
      <w:proofErr w:type="spellEnd"/>
      <w:proofErr w:type="gramStart"/>
      <w:r w:rsidRPr="008A775F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Жеребкін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В.Є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Івін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>. - К., 2006.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Ішмуратов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А.Т.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proofErr w:type="gramEnd"/>
      <w:r w:rsidRPr="008A775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філософської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>. — К., 2007.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Конверський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А.Є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>. - К., 2005.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lastRenderedPageBreak/>
        <w:t>Конверський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А.Є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традиційн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- К.: Центр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75F">
        <w:rPr>
          <w:rFonts w:ascii="Times New Roman" w:hAnsi="Times New Roman" w:cs="Times New Roman"/>
          <w:sz w:val="28"/>
          <w:szCs w:val="28"/>
        </w:rPr>
        <w:t>Лозовой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 xml:space="preserve"> В.О.,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Пазиніч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Пономарьов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О.С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Ети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Естети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– К.: Право, 2009. 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Мозгов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Н.Г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Міленіум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>, 2013.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5F">
        <w:rPr>
          <w:rFonts w:ascii="Times New Roman" w:hAnsi="Times New Roman" w:cs="Times New Roman"/>
          <w:sz w:val="28"/>
          <w:szCs w:val="28"/>
        </w:rPr>
        <w:t xml:space="preserve">Павлов В.І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запитаннях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відповідях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аргументаціях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 – К.: Центр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Сластенко</w:t>
      </w:r>
      <w:proofErr w:type="spellEnd"/>
      <w:proofErr w:type="gramStart"/>
      <w:r w:rsidRPr="008A775F">
        <w:rPr>
          <w:rFonts w:ascii="Times New Roman" w:hAnsi="Times New Roman" w:cs="Times New Roman"/>
          <w:sz w:val="28"/>
          <w:szCs w:val="28"/>
        </w:rPr>
        <w:t xml:space="preserve"> Є.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 xml:space="preserve">Ф.,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Ягодзинський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/За ред. Л.Г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Дротянко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Книжкове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вид-во</w:t>
      </w:r>
      <w:proofErr w:type="spellEnd"/>
      <w:proofErr w:type="gramEnd"/>
      <w:r w:rsidRPr="008A775F">
        <w:rPr>
          <w:rFonts w:ascii="Times New Roman" w:hAnsi="Times New Roman" w:cs="Times New Roman"/>
          <w:sz w:val="28"/>
          <w:szCs w:val="28"/>
        </w:rPr>
        <w:t xml:space="preserve"> НАУ, 2005. 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Тофтул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М.Г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центр „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”, 2008. 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5F">
        <w:rPr>
          <w:rFonts w:ascii="Times New Roman" w:hAnsi="Times New Roman" w:cs="Times New Roman"/>
          <w:sz w:val="28"/>
          <w:szCs w:val="28"/>
        </w:rPr>
        <w:t>Хоменко</w:t>
      </w:r>
      <w:proofErr w:type="gramStart"/>
      <w:r w:rsidRPr="008A775F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Еристи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>. - К., 2011.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5F">
        <w:rPr>
          <w:rFonts w:ascii="Times New Roman" w:hAnsi="Times New Roman" w:cs="Times New Roman"/>
          <w:sz w:val="28"/>
          <w:szCs w:val="28"/>
        </w:rPr>
        <w:t>Хоменко</w:t>
      </w:r>
      <w:proofErr w:type="gramStart"/>
      <w:r w:rsidRPr="008A775F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- юристам. - К., 2010.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5F">
        <w:rPr>
          <w:rFonts w:ascii="Times New Roman" w:hAnsi="Times New Roman" w:cs="Times New Roman"/>
          <w:sz w:val="28"/>
          <w:szCs w:val="28"/>
        </w:rPr>
        <w:t xml:space="preserve">Хоменко І.В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75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юристів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>. — К., 2012.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5F">
        <w:rPr>
          <w:rFonts w:ascii="Times New Roman" w:hAnsi="Times New Roman" w:cs="Times New Roman"/>
          <w:sz w:val="28"/>
          <w:szCs w:val="28"/>
        </w:rPr>
        <w:t>Хоменко</w:t>
      </w:r>
      <w:proofErr w:type="gramStart"/>
      <w:r w:rsidRPr="008A775F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proofErr w:type="gramStart"/>
      <w:r w:rsidRPr="008A77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. – К.: Абрис, 2012. </w:t>
      </w:r>
    </w:p>
    <w:p w:rsidR="004254B7" w:rsidRPr="008A775F" w:rsidRDefault="004254B7" w:rsidP="004254B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5F">
        <w:rPr>
          <w:rFonts w:ascii="Times New Roman" w:hAnsi="Times New Roman" w:cs="Times New Roman"/>
          <w:sz w:val="28"/>
          <w:szCs w:val="28"/>
        </w:rPr>
        <w:t>Хоменко</w:t>
      </w:r>
      <w:proofErr w:type="gramStart"/>
      <w:r w:rsidRPr="008A775F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8A775F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І.А.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>. - К., 2006.</w:t>
      </w:r>
    </w:p>
    <w:p w:rsidR="004254B7" w:rsidRPr="008A775F" w:rsidRDefault="004254B7" w:rsidP="00425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:rsidR="004254B7" w:rsidRPr="008A775F" w:rsidRDefault="004254B7" w:rsidP="00425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Допоміжна</w:t>
      </w:r>
    </w:p>
    <w:p w:rsidR="004254B7" w:rsidRPr="008A775F" w:rsidRDefault="004254B7" w:rsidP="00425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54B7" w:rsidRPr="008A775F" w:rsidRDefault="004254B7" w:rsidP="004254B7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овник /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В.І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овц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., 2005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0 с. </w:t>
      </w:r>
    </w:p>
    <w:p w:rsidR="004254B7" w:rsidRPr="008A775F" w:rsidRDefault="004254B7" w:rsidP="004254B7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ейськ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ик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ксикон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кладностей</w:t>
      </w:r>
      <w:proofErr w:type="spellEnd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Барбар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н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., 2009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1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6 с. </w:t>
      </w:r>
    </w:p>
    <w:p w:rsidR="004254B7" w:rsidRPr="008A775F" w:rsidRDefault="004254B7" w:rsidP="004254B7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ейськ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ик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ексикон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кладностей</w:t>
      </w:r>
      <w:proofErr w:type="spellEnd"/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Р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Барбар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н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., 20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488 с.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4B7" w:rsidRPr="008A775F" w:rsidRDefault="004254B7" w:rsidP="004254B7">
      <w:pPr>
        <w:numPr>
          <w:ilvl w:val="0"/>
          <w:numId w:val="13"/>
        </w:numPr>
        <w:tabs>
          <w:tab w:val="left" w:pos="18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ска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нциклопедия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.-сост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Е.Ф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ск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., 2004.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541 с.</w:t>
      </w:r>
    </w:p>
    <w:p w:rsidR="004254B7" w:rsidRPr="008A775F" w:rsidRDefault="004254B7" w:rsidP="004254B7">
      <w:pPr>
        <w:numPr>
          <w:ilvl w:val="0"/>
          <w:numId w:val="13"/>
        </w:numPr>
        <w:tabs>
          <w:tab w:val="left" w:pos="18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ий энциклопедический словарь</w:t>
      </w:r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А.А.Ивина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 2004. </w:t>
      </w:r>
    </w:p>
    <w:p w:rsidR="004254B7" w:rsidRPr="008A775F" w:rsidRDefault="004254B7" w:rsidP="004254B7">
      <w:pPr>
        <w:numPr>
          <w:ilvl w:val="0"/>
          <w:numId w:val="13"/>
        </w:numPr>
        <w:tabs>
          <w:tab w:val="left" w:pos="18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софський енциклопедичний словник /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.В.І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нкарук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 - К., 2002.</w:t>
      </w:r>
    </w:p>
    <w:p w:rsidR="004254B7" w:rsidRPr="008A775F" w:rsidRDefault="004254B7" w:rsidP="004254B7">
      <w:pPr>
        <w:numPr>
          <w:ilvl w:val="0"/>
          <w:numId w:val="13"/>
        </w:numPr>
        <w:tabs>
          <w:tab w:val="left" w:pos="1800"/>
          <w:tab w:val="left" w:pos="322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ія: ідеї, ідеології, персоналії: Ілюстрований енциклопедичний довідник /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Ю.В. Омельченко. - К., 2009. - 296 с.</w:t>
      </w:r>
    </w:p>
    <w:p w:rsidR="004254B7" w:rsidRPr="008A775F" w:rsidRDefault="004254B7" w:rsidP="004254B7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ський словник соціальних термінів. / Ред. рада Андрущенко В.П.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ерськ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,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мен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Г. та ін. - К., 2005. -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2 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54B7" w:rsidRPr="008A775F" w:rsidRDefault="004254B7" w:rsidP="004254B7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йш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ск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р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т.В.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шов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др. -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2005. -1280 с.</w:t>
      </w:r>
    </w:p>
    <w:p w:rsidR="004254B7" w:rsidRPr="008A775F" w:rsidRDefault="004254B7" w:rsidP="004254B7">
      <w:pPr>
        <w:numPr>
          <w:ilvl w:val="0"/>
          <w:numId w:val="13"/>
        </w:numPr>
        <w:tabs>
          <w:tab w:val="left" w:pos="18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ы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ский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р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 общ. ред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Кемеров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 2004.  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ов В.Ф. Логика: задачи и упражнения. Практикум. - Минск, 2008.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н А.А. Практическая логика. — М., 2007. 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в Ю.В. Упражнения по логике. — М., 2012.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 В.Н. Логические задачи. — К.- Одесса, 2000.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упражнений по логике. — Минск, 2010. 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по логике. - М., 2003. 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нко</w:t>
      </w:r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ачах. — К., 2008. 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менко</w:t>
      </w:r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кум. — К., 2012.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 Д.П., Ивин А.А. и др. Краткий словарь по логике. — М., 1991.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 Н.И. Логический словарь-справочник. — М., 1975.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книга по математической логике</w:t>
      </w:r>
      <w:proofErr w:type="gram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.Барвайса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4-х ч. М., 1982.                                                                  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ая энциклопедия: В 5-ти т. - М, 1960 - 1970.</w:t>
      </w:r>
    </w:p>
    <w:p w:rsidR="004254B7" w:rsidRPr="008A775F" w:rsidRDefault="004254B7" w:rsidP="004254B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ий энциклопедический словарь. — М., 1993.</w:t>
      </w:r>
    </w:p>
    <w:p w:rsidR="004254B7" w:rsidRPr="008A775F" w:rsidRDefault="004254B7" w:rsidP="004254B7">
      <w:pPr>
        <w:tabs>
          <w:tab w:val="left" w:pos="18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54B7" w:rsidRPr="008A775F" w:rsidRDefault="004254B7" w:rsidP="004254B7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нформаційні ресурси</w:t>
      </w:r>
    </w:p>
    <w:p w:rsidR="004254B7" w:rsidRPr="008A775F" w:rsidRDefault="004254B7" w:rsidP="004254B7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</w:p>
    <w:p w:rsidR="004254B7" w:rsidRPr="008A775F" w:rsidRDefault="004254B7" w:rsidP="004254B7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бібліотек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ософської</w:t>
      </w:r>
    </w:p>
    <w:p w:rsidR="004254B7" w:rsidRPr="008A775F" w:rsidRDefault="004254B7" w:rsidP="004254B7">
      <w:pPr>
        <w:tabs>
          <w:tab w:val="left" w:pos="54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и</w:t>
      </w:r>
    </w:p>
    <w:p w:rsidR="004254B7" w:rsidRPr="008A775F" w:rsidRDefault="00587380" w:rsidP="004254B7">
      <w:pPr>
        <w:numPr>
          <w:ilvl w:val="0"/>
          <w:numId w:val="3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6" w:history="1"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niversalinternetlibrary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ook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15952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gl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html</w:t>
        </w:r>
        <w:proofErr w:type="spellEnd"/>
      </w:hyperlink>
    </w:p>
    <w:p w:rsidR="004254B7" w:rsidRPr="008A775F" w:rsidRDefault="00587380" w:rsidP="004254B7">
      <w:pPr>
        <w:numPr>
          <w:ilvl w:val="0"/>
          <w:numId w:val="3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7" w:history="1"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llib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rg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a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ooks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files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culture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krinterncul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14.</w:t>
        </w:r>
        <w:proofErr w:type="spellStart"/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l</w:t>
        </w:r>
        <w:proofErr w:type="spellEnd"/>
      </w:hyperlink>
    </w:p>
    <w:p w:rsidR="004254B7" w:rsidRPr="008A775F" w:rsidRDefault="00587380" w:rsidP="004254B7">
      <w:pPr>
        <w:numPr>
          <w:ilvl w:val="0"/>
          <w:numId w:val="3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8" w:history="1"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chebnikfree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com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age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stkulturi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st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st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-7--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dz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-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x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237.</w:t>
        </w:r>
        <w:proofErr w:type="spellStart"/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l</w:t>
        </w:r>
        <w:proofErr w:type="spellEnd"/>
      </w:hyperlink>
    </w:p>
    <w:p w:rsidR="004254B7" w:rsidRPr="008A775F" w:rsidRDefault="00587380" w:rsidP="004254B7">
      <w:pPr>
        <w:numPr>
          <w:ilvl w:val="0"/>
          <w:numId w:val="3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9" w:history="1"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sylib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rg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a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ooks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olto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01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dex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</w:t>
        </w:r>
        <w:proofErr w:type="spellEnd"/>
      </w:hyperlink>
    </w:p>
    <w:p w:rsidR="004254B7" w:rsidRPr="008A775F" w:rsidRDefault="00587380" w:rsidP="004254B7">
      <w:pPr>
        <w:numPr>
          <w:ilvl w:val="0"/>
          <w:numId w:val="3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0" w:history="1"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sylib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krweb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et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ooks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_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franv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02.</w:t>
        </w:r>
        <w:proofErr w:type="spellStart"/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</w:t>
        </w:r>
        <w:proofErr w:type="spellEnd"/>
      </w:hyperlink>
    </w:p>
    <w:p w:rsidR="004254B7" w:rsidRPr="008A775F" w:rsidRDefault="00587380" w:rsidP="004254B7">
      <w:pPr>
        <w:numPr>
          <w:ilvl w:val="0"/>
          <w:numId w:val="3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1" w:history="1"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umer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o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ogoslov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_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uks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elig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bak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04.</w:t>
        </w:r>
        <w:proofErr w:type="spellStart"/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hp</w:t>
        </w:r>
        <w:proofErr w:type="spellEnd"/>
      </w:hyperlink>
    </w:p>
    <w:p w:rsidR="004254B7" w:rsidRPr="00906A05" w:rsidRDefault="00587380" w:rsidP="004254B7">
      <w:pPr>
        <w:numPr>
          <w:ilvl w:val="0"/>
          <w:numId w:val="3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2" w:anchor="pe" w:history="1"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velikanov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hilosophy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efault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sp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#</w:t>
        </w:r>
        <w:proofErr w:type="spellStart"/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e</w:t>
        </w:r>
        <w:proofErr w:type="spellEnd"/>
      </w:hyperlink>
      <w:r w:rsid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54B7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торія філософії. </w:t>
      </w:r>
      <w:r w:rsidR="004254B7" w:rsidRPr="00906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циклопедія.</w:t>
      </w:r>
    </w:p>
    <w:p w:rsidR="004254B7" w:rsidRPr="00732902" w:rsidRDefault="00587380" w:rsidP="004254B7">
      <w:pPr>
        <w:numPr>
          <w:ilvl w:val="0"/>
          <w:numId w:val="3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fldChar w:fldCharType="begin"/>
      </w:r>
      <w:r>
        <w:instrText>HYPERLINK</w:instrText>
      </w:r>
      <w:r w:rsidRPr="00776572">
        <w:rPr>
          <w:lang w:val="uk-UA"/>
        </w:rPr>
        <w:instrText xml:space="preserve"> "</w:instrText>
      </w:r>
      <w:r>
        <w:instrText>http</w:instrText>
      </w:r>
      <w:r w:rsidRPr="00776572">
        <w:rPr>
          <w:lang w:val="uk-UA"/>
        </w:rPr>
        <w:instrText>://</w:instrText>
      </w:r>
      <w:r>
        <w:instrText>textbooks</w:instrText>
      </w:r>
      <w:r w:rsidRPr="00776572">
        <w:rPr>
          <w:lang w:val="uk-UA"/>
        </w:rPr>
        <w:instrText>.</w:instrText>
      </w:r>
      <w:r>
        <w:instrText>net</w:instrText>
      </w:r>
      <w:r w:rsidRPr="00776572">
        <w:rPr>
          <w:lang w:val="uk-UA"/>
        </w:rPr>
        <w:instrText>.</w:instrText>
      </w:r>
      <w:r>
        <w:instrText>ua</w:instrText>
      </w:r>
      <w:r w:rsidRPr="00776572">
        <w:rPr>
          <w:lang w:val="uk-UA"/>
        </w:rPr>
        <w:instrText>/</w:instrText>
      </w:r>
      <w:r>
        <w:instrText>content</w:instrText>
      </w:r>
      <w:r w:rsidRPr="00776572">
        <w:rPr>
          <w:lang w:val="uk-UA"/>
        </w:rPr>
        <w:instrText>/</w:instrText>
      </w:r>
      <w:r>
        <w:instrText>view</w:instrText>
      </w:r>
      <w:r w:rsidRPr="00776572">
        <w:rPr>
          <w:lang w:val="uk-UA"/>
        </w:rPr>
        <w:instrText>/5227/45/"</w:instrText>
      </w:r>
      <w:r>
        <w:fldChar w:fldCharType="separate"/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://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textbooks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.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net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.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ua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/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content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/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view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/5227/45/</w:t>
      </w:r>
      <w:r>
        <w:fldChar w:fldCharType="end"/>
      </w:r>
    </w:p>
    <w:p w:rsidR="004254B7" w:rsidRPr="008A775F" w:rsidRDefault="00587380" w:rsidP="004254B7">
      <w:pPr>
        <w:numPr>
          <w:ilvl w:val="0"/>
          <w:numId w:val="3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fldChar w:fldCharType="begin"/>
      </w:r>
      <w:r>
        <w:instrText>HYPERLINK</w:instrText>
      </w:r>
      <w:r w:rsidRPr="00776572">
        <w:rPr>
          <w:lang w:val="uk-UA"/>
        </w:rPr>
        <w:instrText xml:space="preserve"> "</w:instrText>
      </w:r>
      <w:r>
        <w:instrText>http</w:instrText>
      </w:r>
      <w:r w:rsidRPr="00776572">
        <w:rPr>
          <w:lang w:val="uk-UA"/>
        </w:rPr>
        <w:instrText>://</w:instrText>
      </w:r>
      <w:r>
        <w:instrText>darkelly</w:instrText>
      </w:r>
      <w:r w:rsidRPr="00776572">
        <w:rPr>
          <w:lang w:val="uk-UA"/>
        </w:rPr>
        <w:instrText>.</w:instrText>
      </w:r>
      <w:r>
        <w:instrText>info</w:instrText>
      </w:r>
      <w:r w:rsidRPr="00776572">
        <w:rPr>
          <w:lang w:val="uk-UA"/>
        </w:rPr>
        <w:instrText>/</w:instrText>
      </w:r>
      <w:r>
        <w:instrText>filosofiya</w:instrText>
      </w:r>
      <w:r w:rsidRPr="00776572">
        <w:rPr>
          <w:lang w:val="uk-UA"/>
        </w:rPr>
        <w:instrText>/54-</w:instrText>
      </w:r>
      <w:r>
        <w:instrText>pershodzherela</w:instrText>
      </w:r>
      <w:r w:rsidRPr="00776572">
        <w:rPr>
          <w:lang w:val="uk-UA"/>
        </w:rPr>
        <w:instrText>.</w:instrText>
      </w:r>
      <w:r>
        <w:instrText>html</w:instrText>
      </w:r>
      <w:r w:rsidRPr="00776572">
        <w:rPr>
          <w:lang w:val="uk-UA"/>
        </w:rPr>
        <w:instrText>?</w:instrText>
      </w:r>
      <w:r>
        <w:instrText>start</w:instrText>
      </w:r>
      <w:r w:rsidRPr="00776572">
        <w:rPr>
          <w:lang w:val="uk-UA"/>
        </w:rPr>
        <w:instrText>=4"</w:instrText>
      </w:r>
      <w:r>
        <w:fldChar w:fldCharType="separate"/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://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darkelly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.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info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/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filosofiya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/54-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pershodzherela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.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ml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?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start</w:t>
      </w:r>
      <w:r w:rsidR="004254B7" w:rsidRPr="007329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=4</w:t>
      </w:r>
      <w:r>
        <w:fldChar w:fldCharType="end"/>
      </w:r>
    </w:p>
    <w:p w:rsidR="004254B7" w:rsidRPr="008A775F" w:rsidRDefault="00587380" w:rsidP="004254B7">
      <w:pPr>
        <w:numPr>
          <w:ilvl w:val="0"/>
          <w:numId w:val="3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3" w:history="1"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hilosophy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llru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et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ervo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l</w:t>
        </w:r>
        <w:proofErr w:type="spellEnd"/>
      </w:hyperlink>
      <w:r w:rsidR="004254B7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254B7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тая</w:t>
      </w:r>
      <w:proofErr w:type="spellEnd"/>
      <w:r w:rsidR="004254B7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254B7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ия</w:t>
      </w:r>
      <w:proofErr w:type="spellEnd"/>
    </w:p>
    <w:p w:rsidR="004254B7" w:rsidRPr="008A775F" w:rsidRDefault="00587380" w:rsidP="004254B7">
      <w:pPr>
        <w:numPr>
          <w:ilvl w:val="0"/>
          <w:numId w:val="3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fldChar w:fldCharType="begin"/>
      </w:r>
      <w:r>
        <w:instrText>HYPERLINK</w:instrText>
      </w:r>
      <w:r w:rsidRPr="00776572">
        <w:rPr>
          <w:lang w:val="uk-UA"/>
        </w:rPr>
        <w:instrText xml:space="preserve"> "</w:instrText>
      </w:r>
      <w:r>
        <w:instrText>http</w:instrText>
      </w:r>
      <w:r w:rsidRPr="00776572">
        <w:rPr>
          <w:lang w:val="uk-UA"/>
        </w:rPr>
        <w:instrText>://</w:instrText>
      </w:r>
      <w:r>
        <w:instrText>dumka</w:instrText>
      </w:r>
      <w:r w:rsidRPr="00776572">
        <w:rPr>
          <w:lang w:val="uk-UA"/>
        </w:rPr>
        <w:instrText>.</w:instrText>
      </w:r>
      <w:r>
        <w:instrText>ho</w:instrText>
      </w:r>
      <w:r w:rsidRPr="00776572">
        <w:rPr>
          <w:lang w:val="uk-UA"/>
        </w:rPr>
        <w:instrText>.</w:instrText>
      </w:r>
      <w:r>
        <w:instrText>ua</w:instrText>
      </w:r>
      <w:r w:rsidRPr="00776572">
        <w:rPr>
          <w:lang w:val="uk-UA"/>
        </w:rPr>
        <w:instrText>/</w:instrText>
      </w:r>
      <w:r>
        <w:instrText>books</w:instrText>
      </w:r>
      <w:r w:rsidRPr="00776572">
        <w:rPr>
          <w:lang w:val="uk-UA"/>
        </w:rPr>
        <w:instrText>_</w:instrText>
      </w:r>
      <w:r>
        <w:instrText>kf</w:instrText>
      </w:r>
      <w:r w:rsidRPr="00776572">
        <w:rPr>
          <w:lang w:val="uk-UA"/>
        </w:rPr>
        <w:instrText>.</w:instrText>
      </w:r>
      <w:r>
        <w:instrText>htm</w:instrText>
      </w:r>
      <w:r w:rsidRPr="00776572">
        <w:rPr>
          <w:lang w:val="uk-UA"/>
        </w:rPr>
        <w:instrText>"</w:instrText>
      </w:r>
      <w:r>
        <w:fldChar w:fldCharType="separate"/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http://dumka.ho.ua/books_kf.htm</w:t>
      </w:r>
      <w:r>
        <w:fldChar w:fldCharType="end"/>
      </w:r>
    </w:p>
    <w:p w:rsidR="004254B7" w:rsidRPr="008A775F" w:rsidRDefault="00587380" w:rsidP="004254B7">
      <w:pPr>
        <w:numPr>
          <w:ilvl w:val="0"/>
          <w:numId w:val="3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fldChar w:fldCharType="begin"/>
      </w:r>
      <w:r>
        <w:instrText>HYPERLINK</w:instrText>
      </w:r>
      <w:r w:rsidRPr="00776572">
        <w:rPr>
          <w:lang w:val="uk-UA"/>
        </w:rPr>
        <w:instrText xml:space="preserve"> "</w:instrText>
      </w:r>
      <w:r>
        <w:instrText>http</w:instrText>
      </w:r>
      <w:r w:rsidRPr="00776572">
        <w:rPr>
          <w:lang w:val="uk-UA"/>
        </w:rPr>
        <w:instrText>://</w:instrText>
      </w:r>
      <w:r>
        <w:instrText>www</w:instrText>
      </w:r>
      <w:r w:rsidRPr="00776572">
        <w:rPr>
          <w:lang w:val="uk-UA"/>
        </w:rPr>
        <w:instrText>.</w:instrText>
      </w:r>
      <w:r>
        <w:instrText>philosophy</w:instrText>
      </w:r>
      <w:r w:rsidRPr="00776572">
        <w:rPr>
          <w:lang w:val="uk-UA"/>
        </w:rPr>
        <w:instrText>.</w:instrText>
      </w:r>
      <w:r>
        <w:instrText>ua</w:instrText>
      </w:r>
      <w:r w:rsidRPr="00776572">
        <w:rPr>
          <w:lang w:val="uk-UA"/>
        </w:rPr>
        <w:instrText>/</w:instrText>
      </w:r>
      <w:r>
        <w:instrText>ua</w:instrText>
      </w:r>
      <w:r w:rsidRPr="00776572">
        <w:rPr>
          <w:lang w:val="uk-UA"/>
        </w:rPr>
        <w:instrText>/</w:instrText>
      </w:r>
      <w:r>
        <w:instrText>library</w:instrText>
      </w:r>
      <w:r w:rsidRPr="00776572">
        <w:rPr>
          <w:lang w:val="uk-UA"/>
        </w:rPr>
        <w:instrText>/</w:instrText>
      </w:r>
      <w:r>
        <w:instrText>books</w:instrText>
      </w:r>
      <w:r w:rsidRPr="00776572">
        <w:rPr>
          <w:lang w:val="uk-UA"/>
        </w:rPr>
        <w:instrText>/</w:instrText>
      </w:r>
      <w:r>
        <w:instrText>dictionary</w:instrText>
      </w:r>
      <w:r w:rsidRPr="00776572">
        <w:rPr>
          <w:lang w:val="uk-UA"/>
        </w:rPr>
        <w:instrText>-2/"</w:instrText>
      </w:r>
      <w:r>
        <w:fldChar w:fldCharType="separate"/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http://www.philosophy.ua/ua/library/books/dictionary-2/</w:t>
      </w:r>
      <w:r>
        <w:fldChar w:fldCharType="end"/>
      </w:r>
    </w:p>
    <w:p w:rsidR="004254B7" w:rsidRPr="008A775F" w:rsidRDefault="00587380" w:rsidP="004254B7">
      <w:pPr>
        <w:numPr>
          <w:ilvl w:val="0"/>
          <w:numId w:val="3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fldChar w:fldCharType="begin"/>
      </w:r>
      <w:r>
        <w:instrText>HYPERLINK</w:instrText>
      </w:r>
      <w:r w:rsidRPr="00776572">
        <w:rPr>
          <w:lang w:val="uk-UA"/>
        </w:rPr>
        <w:instrText xml:space="preserve"> "</w:instrText>
      </w:r>
      <w:r>
        <w:instrText>http</w:instrText>
      </w:r>
      <w:r w:rsidRPr="00776572">
        <w:rPr>
          <w:lang w:val="uk-UA"/>
        </w:rPr>
        <w:instrText>://</w:instrText>
      </w:r>
      <w:r>
        <w:instrText>irbis</w:instrText>
      </w:r>
      <w:r w:rsidRPr="00776572">
        <w:rPr>
          <w:lang w:val="uk-UA"/>
        </w:rPr>
        <w:instrText>-</w:instrText>
      </w:r>
      <w:r>
        <w:instrText>nbuv</w:instrText>
      </w:r>
      <w:r w:rsidRPr="00776572">
        <w:rPr>
          <w:lang w:val="uk-UA"/>
        </w:rPr>
        <w:instrText>.</w:instrText>
      </w:r>
      <w:r>
        <w:instrText>gov</w:instrText>
      </w:r>
      <w:r w:rsidRPr="00776572">
        <w:rPr>
          <w:lang w:val="uk-UA"/>
        </w:rPr>
        <w:instrText>.</w:instrText>
      </w:r>
      <w:r>
        <w:instrText>ua</w:instrText>
      </w:r>
      <w:r w:rsidRPr="00776572">
        <w:rPr>
          <w:lang w:val="uk-UA"/>
        </w:rPr>
        <w:instrText>/</w:instrText>
      </w:r>
      <w:r>
        <w:instrText>cgi</w:instrText>
      </w:r>
      <w:r w:rsidRPr="00776572">
        <w:rPr>
          <w:lang w:val="uk-UA"/>
        </w:rPr>
        <w:instrText>-"</w:instrText>
      </w:r>
      <w:r>
        <w:fldChar w:fldCharType="separate"/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http://irbis-nbuv.gov.ua/cgi-</w:t>
      </w:r>
      <w:r>
        <w:fldChar w:fldCharType="end"/>
      </w:r>
    </w:p>
    <w:p w:rsidR="004254B7" w:rsidRPr="008A775F" w:rsidRDefault="004254B7" w:rsidP="004254B7">
      <w:pPr>
        <w:numPr>
          <w:ilvl w:val="0"/>
          <w:numId w:val="3"/>
        </w:numPr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87380">
        <w:fldChar w:fldCharType="begin"/>
      </w:r>
      <w:r w:rsidR="00587380">
        <w:instrText>HYPERLINK</w:instrText>
      </w:r>
      <w:r w:rsidR="00587380" w:rsidRPr="00776572">
        <w:rPr>
          <w:lang w:val="uk-UA"/>
        </w:rPr>
        <w:instrText xml:space="preserve"> "</w:instrText>
      </w:r>
      <w:r w:rsidR="00587380">
        <w:instrText>http</w:instrText>
      </w:r>
      <w:r w:rsidR="00587380" w:rsidRPr="00776572">
        <w:rPr>
          <w:lang w:val="uk-UA"/>
        </w:rPr>
        <w:instrText>://</w:instrText>
      </w:r>
      <w:r w:rsidR="00587380">
        <w:instrText>www</w:instrText>
      </w:r>
      <w:r w:rsidR="00587380" w:rsidRPr="00776572">
        <w:rPr>
          <w:lang w:val="uk-UA"/>
        </w:rPr>
        <w:instrText>.</w:instrText>
      </w:r>
      <w:r w:rsidR="00587380">
        <w:instrText>uct</w:instrText>
      </w:r>
      <w:r w:rsidR="00587380" w:rsidRPr="00776572">
        <w:rPr>
          <w:lang w:val="uk-UA"/>
        </w:rPr>
        <w:instrText>.</w:instrText>
      </w:r>
      <w:r w:rsidR="00587380">
        <w:instrText>kiev</w:instrText>
      </w:r>
      <w:r w:rsidR="00587380" w:rsidRPr="00776572">
        <w:rPr>
          <w:lang w:val="uk-UA"/>
        </w:rPr>
        <w:instrText>.</w:instrText>
      </w:r>
      <w:r w:rsidR="00587380">
        <w:instrText>ua</w:instrText>
      </w:r>
      <w:r w:rsidR="00587380" w:rsidRPr="00776572">
        <w:rPr>
          <w:lang w:val="uk-UA"/>
        </w:rPr>
        <w:instrText>/~</w:instrText>
      </w:r>
      <w:r w:rsidR="00587380">
        <w:instrText>sofi</w:instrText>
      </w:r>
      <w:r w:rsidR="00587380" w:rsidRPr="00776572">
        <w:rPr>
          <w:lang w:val="uk-UA"/>
        </w:rPr>
        <w:instrText>/"</w:instrText>
      </w:r>
      <w:r w:rsidR="00587380">
        <w:fldChar w:fldCharType="separate"/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://</w:t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www</w:t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uct</w:t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kiev</w:t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.</w:t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ua</w:t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/~</w:t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sofi</w:t>
      </w:r>
      <w:r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/</w:t>
      </w:r>
      <w:r w:rsidR="00587380">
        <w:fldChar w:fldCharType="end"/>
      </w:r>
      <w:r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254B7" w:rsidRPr="008A775F" w:rsidRDefault="00587380" w:rsidP="004254B7">
      <w:pPr>
        <w:numPr>
          <w:ilvl w:val="0"/>
          <w:numId w:val="3"/>
        </w:numPr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fldChar w:fldCharType="begin"/>
      </w:r>
      <w:r>
        <w:instrText>HYPERLINK</w:instrText>
      </w:r>
      <w:r w:rsidRPr="00776572">
        <w:rPr>
          <w:lang w:val="uk-UA"/>
        </w:rPr>
        <w:instrText xml:space="preserve"> "</w:instrText>
      </w:r>
      <w:r>
        <w:instrText>http</w:instrText>
      </w:r>
      <w:r w:rsidRPr="00776572">
        <w:rPr>
          <w:lang w:val="uk-UA"/>
        </w:rPr>
        <w:instrText>://</w:instrText>
      </w:r>
      <w:r>
        <w:instrText>www</w:instrText>
      </w:r>
      <w:r w:rsidRPr="00776572">
        <w:rPr>
          <w:lang w:val="uk-UA"/>
        </w:rPr>
        <w:instrText>.</w:instrText>
      </w:r>
      <w:r>
        <w:instrText>synergetics</w:instrText>
      </w:r>
      <w:r w:rsidRPr="00776572">
        <w:rPr>
          <w:lang w:val="uk-UA"/>
        </w:rPr>
        <w:instrText>.</w:instrText>
      </w:r>
      <w:r>
        <w:instrText>org</w:instrText>
      </w:r>
      <w:r w:rsidRPr="00776572">
        <w:rPr>
          <w:lang w:val="uk-UA"/>
        </w:rPr>
        <w:instrText>.</w:instrText>
      </w:r>
      <w:r>
        <w:instrText>ua</w:instrText>
      </w:r>
      <w:r w:rsidRPr="00776572">
        <w:rPr>
          <w:lang w:val="uk-UA"/>
        </w:rPr>
        <w:instrText>/"</w:instrText>
      </w:r>
      <w:r>
        <w:fldChar w:fldCharType="separate"/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://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www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.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synergetics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.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org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.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ua</w:t>
      </w:r>
      <w:r w:rsidR="004254B7" w:rsidRPr="008A775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/</w:t>
      </w:r>
      <w:r>
        <w:fldChar w:fldCharType="end"/>
      </w:r>
      <w:r w:rsidR="004254B7"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254B7" w:rsidRPr="008A775F" w:rsidRDefault="00587380" w:rsidP="004254B7">
      <w:pPr>
        <w:numPr>
          <w:ilvl w:val="0"/>
          <w:numId w:val="3"/>
        </w:numPr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14" w:history="1"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lenakosilova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arod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l</w:t>
        </w:r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="004254B7" w:rsidRPr="008A7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l</w:t>
        </w:r>
        <w:proofErr w:type="spellEnd"/>
      </w:hyperlink>
      <w:r w:rsidR="004254B7" w:rsidRPr="008A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DA3F65" w:rsidRPr="008A775F" w:rsidRDefault="00DA3F65" w:rsidP="004254B7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:rsidR="004254B7" w:rsidRPr="008A775F" w:rsidRDefault="004254B7" w:rsidP="004254B7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:rsidR="00DA3F65" w:rsidRPr="008A775F" w:rsidRDefault="00DA3F65" w:rsidP="008A775F">
      <w:pPr>
        <w:pStyle w:val="a3"/>
        <w:keepNext/>
        <w:numPr>
          <w:ilvl w:val="0"/>
          <w:numId w:val="14"/>
        </w:num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Форма підсумкового контролю успішності навчання:  </w:t>
      </w:r>
      <w:r w:rsidR="004254B7" w:rsidRPr="008A775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іспит</w:t>
      </w:r>
      <w:r w:rsidR="005F2A35" w:rsidRPr="008A775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</w:p>
    <w:p w:rsidR="00DA3F65" w:rsidRPr="008A775F" w:rsidRDefault="00DA3F65" w:rsidP="004254B7">
      <w:pPr>
        <w:keepNext/>
        <w:spacing w:after="0" w:line="240" w:lineRule="auto"/>
        <w:ind w:left="284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34516" w:rsidRPr="008A775F" w:rsidRDefault="004254B7" w:rsidP="00480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5.  </w:t>
      </w:r>
      <w:r w:rsidR="00DA3F65" w:rsidRPr="008A7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оби діагностики успішності навчання</w:t>
      </w:r>
      <w:r w:rsidR="00480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80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гідно графіку контролю</w:t>
      </w:r>
      <w:r w:rsidR="00E37CBD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самостійною роботою студентів)</w:t>
      </w:r>
      <w:r w:rsidR="00480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36621" w:rsidRPr="008A775F" w:rsidRDefault="00E36621" w:rsidP="00480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</w:t>
      </w:r>
      <w:r w:rsidR="005F2A35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ю та </w:t>
      </w:r>
      <w:proofErr w:type="spellStart"/>
      <w:r w:rsidR="005F2A35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еревірки</w:t>
      </w:r>
      <w:proofErr w:type="spellEnd"/>
      <w:r w:rsidR="005F2A35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2A35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="00634516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34516" w:rsidRPr="008A775F" w:rsidRDefault="00E36621" w:rsidP="00480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5F2A35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их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634516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4516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634516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4516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="00634516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36621" w:rsidRPr="008A775F" w:rsidRDefault="00E36621" w:rsidP="00480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ю та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еревірки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ї</w:t>
      </w:r>
      <w:proofErr w:type="spellEnd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634516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34516" w:rsidRPr="008A775F" w:rsidRDefault="00634516" w:rsidP="00480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E36621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="00E36621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6621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E36621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36621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ого </w:t>
      </w:r>
      <w:r w:rsidR="00E36621"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(</w:t>
      </w:r>
      <w:r w:rsidR="004254B7" w:rsidRP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пит</w:t>
      </w:r>
      <w:r w:rsidRPr="008A7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7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sectPr w:rsidR="00634516" w:rsidRPr="008A775F" w:rsidSect="0001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F08"/>
    <w:multiLevelType w:val="hybridMultilevel"/>
    <w:tmpl w:val="12BAC448"/>
    <w:lvl w:ilvl="0" w:tplc="70D29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097E"/>
    <w:multiLevelType w:val="hybridMultilevel"/>
    <w:tmpl w:val="99C6AE7A"/>
    <w:lvl w:ilvl="0" w:tplc="E1D8C78E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4235C"/>
    <w:multiLevelType w:val="hybridMultilevel"/>
    <w:tmpl w:val="8DC8C72A"/>
    <w:lvl w:ilvl="0" w:tplc="AB72C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5CD2"/>
    <w:multiLevelType w:val="hybridMultilevel"/>
    <w:tmpl w:val="D0947558"/>
    <w:lvl w:ilvl="0" w:tplc="42B0F06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F83B4B"/>
    <w:multiLevelType w:val="hybridMultilevel"/>
    <w:tmpl w:val="F836E592"/>
    <w:lvl w:ilvl="0" w:tplc="70D29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23B3B"/>
    <w:multiLevelType w:val="hybridMultilevel"/>
    <w:tmpl w:val="30E89894"/>
    <w:lvl w:ilvl="0" w:tplc="70D29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7D28"/>
    <w:multiLevelType w:val="hybridMultilevel"/>
    <w:tmpl w:val="8940DC76"/>
    <w:lvl w:ilvl="0" w:tplc="E1D8C7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>
    <w:nsid w:val="23AD5824"/>
    <w:multiLevelType w:val="hybridMultilevel"/>
    <w:tmpl w:val="6AACA334"/>
    <w:lvl w:ilvl="0" w:tplc="E1D8C78E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F4FD8"/>
    <w:multiLevelType w:val="hybridMultilevel"/>
    <w:tmpl w:val="3BC2D5D2"/>
    <w:lvl w:ilvl="0" w:tplc="B28A0E7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D578F"/>
    <w:multiLevelType w:val="hybridMultilevel"/>
    <w:tmpl w:val="C7BC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C4DFB"/>
    <w:multiLevelType w:val="hybridMultilevel"/>
    <w:tmpl w:val="A1081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D21A6"/>
    <w:multiLevelType w:val="multilevel"/>
    <w:tmpl w:val="3B96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i/>
      </w:rPr>
    </w:lvl>
  </w:abstractNum>
  <w:abstractNum w:abstractNumId="12">
    <w:nsid w:val="63AA3908"/>
    <w:multiLevelType w:val="hybridMultilevel"/>
    <w:tmpl w:val="34B08EBA"/>
    <w:lvl w:ilvl="0" w:tplc="5C744082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7765D3"/>
    <w:multiLevelType w:val="multilevel"/>
    <w:tmpl w:val="211C81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F65"/>
    <w:rsid w:val="000102CA"/>
    <w:rsid w:val="00012C76"/>
    <w:rsid w:val="000C06E2"/>
    <w:rsid w:val="00136612"/>
    <w:rsid w:val="00252FCE"/>
    <w:rsid w:val="002F3A6D"/>
    <w:rsid w:val="003018B9"/>
    <w:rsid w:val="00362622"/>
    <w:rsid w:val="003B0C5F"/>
    <w:rsid w:val="003C2DDF"/>
    <w:rsid w:val="003C7A39"/>
    <w:rsid w:val="003D1287"/>
    <w:rsid w:val="00404AC9"/>
    <w:rsid w:val="004221F8"/>
    <w:rsid w:val="004254B7"/>
    <w:rsid w:val="0046677A"/>
    <w:rsid w:val="00480FF5"/>
    <w:rsid w:val="004B04EE"/>
    <w:rsid w:val="005144D0"/>
    <w:rsid w:val="00525451"/>
    <w:rsid w:val="0052619C"/>
    <w:rsid w:val="00587380"/>
    <w:rsid w:val="005A6D05"/>
    <w:rsid w:val="005F2A35"/>
    <w:rsid w:val="00634516"/>
    <w:rsid w:val="0066095F"/>
    <w:rsid w:val="00672B4F"/>
    <w:rsid w:val="006B35E0"/>
    <w:rsid w:val="006D1700"/>
    <w:rsid w:val="00700DC7"/>
    <w:rsid w:val="00721717"/>
    <w:rsid w:val="0073247F"/>
    <w:rsid w:val="00732902"/>
    <w:rsid w:val="00776572"/>
    <w:rsid w:val="00874C11"/>
    <w:rsid w:val="008A775F"/>
    <w:rsid w:val="008F54FF"/>
    <w:rsid w:val="00906A05"/>
    <w:rsid w:val="009579BC"/>
    <w:rsid w:val="00991FBC"/>
    <w:rsid w:val="00A00D5F"/>
    <w:rsid w:val="00A12E68"/>
    <w:rsid w:val="00A22B69"/>
    <w:rsid w:val="00B4502E"/>
    <w:rsid w:val="00BA6BF7"/>
    <w:rsid w:val="00BD63AF"/>
    <w:rsid w:val="00BE51B9"/>
    <w:rsid w:val="00BF2DEF"/>
    <w:rsid w:val="00BF5C78"/>
    <w:rsid w:val="00C76000"/>
    <w:rsid w:val="00CD5EAF"/>
    <w:rsid w:val="00CE17A7"/>
    <w:rsid w:val="00D8785C"/>
    <w:rsid w:val="00DA3F65"/>
    <w:rsid w:val="00DA52FA"/>
    <w:rsid w:val="00DB798F"/>
    <w:rsid w:val="00DE7AC0"/>
    <w:rsid w:val="00E11FC8"/>
    <w:rsid w:val="00E36621"/>
    <w:rsid w:val="00E37CBD"/>
    <w:rsid w:val="00E747AB"/>
    <w:rsid w:val="00F679D1"/>
    <w:rsid w:val="00F7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F65"/>
    <w:pPr>
      <w:ind w:left="720"/>
      <w:contextualSpacing/>
    </w:pPr>
  </w:style>
  <w:style w:type="paragraph" w:customStyle="1" w:styleId="a4">
    <w:name w:val="Нормальний текст"/>
    <w:basedOn w:val="a"/>
    <w:rsid w:val="00672B4F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67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6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F65"/>
    <w:pPr>
      <w:ind w:left="720"/>
      <w:contextualSpacing/>
    </w:pPr>
  </w:style>
  <w:style w:type="paragraph" w:customStyle="1" w:styleId="a4">
    <w:name w:val="Нормальний текст"/>
    <w:basedOn w:val="a"/>
    <w:rsid w:val="00672B4F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67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6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free.com/page/istkulturi/ist/ist-7--idz-ax237.html" TargetMode="External"/><Relationship Id="rId13" Type="http://schemas.openxmlformats.org/officeDocument/2006/relationships/hyperlink" Target="http://philosophy.allru.net/perv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llib.org.ua/books/files/culture/ukrinterncul/p14.html" TargetMode="External"/><Relationship Id="rId12" Type="http://schemas.openxmlformats.org/officeDocument/2006/relationships/hyperlink" Target="http://velikanov.ru/philosophy/default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alinternetlibrary.ru/book/15952/ogl.shtml" TargetMode="External"/><Relationship Id="rId11" Type="http://schemas.openxmlformats.org/officeDocument/2006/relationships/hyperlink" Target="http://www.gumer.info/bogoslov_Buks/Relig/Rubak/04.php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sylib.ukrweb.net/books/_franv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lib.org.ua/books/holto01/index.htm" TargetMode="External"/><Relationship Id="rId14" Type="http://schemas.openxmlformats.org/officeDocument/2006/relationships/hyperlink" Target="http://elenakosilova.narod.ru/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5306-F5B2-4373-98A2-BAE0691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nout</cp:lastModifiedBy>
  <cp:revision>9</cp:revision>
  <dcterms:created xsi:type="dcterms:W3CDTF">2016-10-19T17:55:00Z</dcterms:created>
  <dcterms:modified xsi:type="dcterms:W3CDTF">2018-01-15T18:34:00Z</dcterms:modified>
</cp:coreProperties>
</file>